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49A" w14:textId="77777777" w:rsidR="00296272" w:rsidRPr="005A1DE1" w:rsidRDefault="00296272" w:rsidP="0059544E">
      <w:pPr>
        <w:shd w:val="clear" w:color="auto" w:fill="0074AE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</w:p>
    <w:p w14:paraId="4F498F80" w14:textId="4CCAC2BA" w:rsidR="00296272" w:rsidRPr="005A1DE1" w:rsidRDefault="00296272" w:rsidP="0059544E">
      <w:pPr>
        <w:shd w:val="clear" w:color="auto" w:fill="0074AE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5A1DE1">
        <w:rPr>
          <w:rFonts w:ascii="Arial" w:hAnsi="Arial" w:cs="Arial"/>
          <w:b/>
          <w:color w:val="FFFFFF" w:themeColor="background1"/>
        </w:rPr>
        <w:t>FORMULARIO</w:t>
      </w:r>
      <w:r w:rsidR="00E55DE7">
        <w:rPr>
          <w:rFonts w:ascii="Arial" w:hAnsi="Arial" w:cs="Arial"/>
          <w:b/>
          <w:color w:val="FFFFFF" w:themeColor="background1"/>
        </w:rPr>
        <w:t xml:space="preserve"> </w:t>
      </w:r>
      <w:r w:rsidRPr="005A1DE1">
        <w:rPr>
          <w:rFonts w:ascii="Arial" w:hAnsi="Arial" w:cs="Arial"/>
          <w:b/>
          <w:color w:val="FFFFFF" w:themeColor="background1"/>
        </w:rPr>
        <w:t>DIVULGACIÓN DE CONFLICTO DE INTERÉS</w:t>
      </w:r>
    </w:p>
    <w:p w14:paraId="2B462594" w14:textId="77777777" w:rsidR="00104C39" w:rsidRPr="00296272" w:rsidRDefault="00104C39" w:rsidP="0059544E">
      <w:pPr>
        <w:shd w:val="clear" w:color="auto" w:fill="0074AE"/>
        <w:spacing w:after="0" w:line="240" w:lineRule="auto"/>
        <w:jc w:val="both"/>
        <w:rPr>
          <w:rFonts w:ascii="Arial" w:hAnsi="Arial" w:cs="Arial"/>
        </w:rPr>
      </w:pPr>
    </w:p>
    <w:p w14:paraId="08E183E7" w14:textId="77777777" w:rsidR="0086340E" w:rsidRDefault="0086340E" w:rsidP="00296272">
      <w:pPr>
        <w:spacing w:after="0" w:line="240" w:lineRule="auto"/>
        <w:jc w:val="both"/>
        <w:rPr>
          <w:rFonts w:ascii="Arial" w:hAnsi="Arial" w:cs="Arial"/>
        </w:rPr>
      </w:pPr>
    </w:p>
    <w:p w14:paraId="3D1C6473" w14:textId="6CDA2C47" w:rsidR="00E24819" w:rsidRDefault="00F671F6" w:rsidP="00296272">
      <w:pPr>
        <w:spacing w:after="0" w:line="240" w:lineRule="auto"/>
        <w:jc w:val="both"/>
        <w:rPr>
          <w:rFonts w:ascii="Arial" w:hAnsi="Arial" w:cs="Arial"/>
        </w:rPr>
      </w:pPr>
      <w:r w:rsidRPr="00296272">
        <w:rPr>
          <w:rFonts w:ascii="Arial" w:hAnsi="Arial" w:cs="Arial"/>
        </w:rPr>
        <w:t>La Asociación Costa Rica por Siempre (“Asociación”), tiene como política identificar la existencia de potenciales conflictos de interés entre la Asociació</w:t>
      </w:r>
      <w:r w:rsidR="006008B0" w:rsidRPr="00296272">
        <w:rPr>
          <w:rFonts w:ascii="Arial" w:hAnsi="Arial" w:cs="Arial"/>
        </w:rPr>
        <w:t>n y cualquier parte con que vaya a celebrar</w:t>
      </w:r>
      <w:r w:rsidRPr="00296272">
        <w:rPr>
          <w:rFonts w:ascii="Arial" w:hAnsi="Arial" w:cs="Arial"/>
        </w:rPr>
        <w:t xml:space="preserve"> un contrato, acuerdo o convenio. Para asegurar</w:t>
      </w:r>
      <w:r w:rsidR="00E5294B" w:rsidRPr="00296272">
        <w:rPr>
          <w:rFonts w:ascii="Arial" w:hAnsi="Arial" w:cs="Arial"/>
        </w:rPr>
        <w:t xml:space="preserve"> el cumplimiento de esta política, solicitamos a las personas físicas</w:t>
      </w:r>
      <w:r w:rsidR="005E6FE4" w:rsidRPr="00296272">
        <w:rPr>
          <w:rFonts w:ascii="Arial" w:hAnsi="Arial" w:cs="Arial"/>
        </w:rPr>
        <w:t xml:space="preserve"> y </w:t>
      </w:r>
      <w:r w:rsidR="00E5294B" w:rsidRPr="00296272">
        <w:rPr>
          <w:rFonts w:ascii="Arial" w:hAnsi="Arial" w:cs="Arial"/>
        </w:rPr>
        <w:t>jurídicas</w:t>
      </w:r>
      <w:r w:rsidR="006B045F" w:rsidRPr="00296272">
        <w:rPr>
          <w:rStyle w:val="Refdenotaalpie"/>
          <w:rFonts w:ascii="Arial" w:hAnsi="Arial" w:cs="Arial"/>
        </w:rPr>
        <w:footnoteReference w:id="1"/>
      </w:r>
      <w:r w:rsidR="005C2362" w:rsidRPr="00296272">
        <w:rPr>
          <w:rFonts w:ascii="Arial" w:hAnsi="Arial" w:cs="Arial"/>
        </w:rPr>
        <w:t xml:space="preserve"> involucr</w:t>
      </w:r>
      <w:r w:rsidR="00C150B6" w:rsidRPr="00296272">
        <w:rPr>
          <w:rFonts w:ascii="Arial" w:hAnsi="Arial" w:cs="Arial"/>
        </w:rPr>
        <w:t>ad</w:t>
      </w:r>
      <w:r w:rsidR="005C2362" w:rsidRPr="00296272">
        <w:rPr>
          <w:rFonts w:ascii="Arial" w:hAnsi="Arial" w:cs="Arial"/>
        </w:rPr>
        <w:t>as</w:t>
      </w:r>
      <w:r w:rsidR="00E5294B" w:rsidRPr="00296272">
        <w:rPr>
          <w:rFonts w:ascii="Arial" w:hAnsi="Arial" w:cs="Arial"/>
        </w:rPr>
        <w:t xml:space="preserve"> en la transacción (aparte de la Asociación) </w:t>
      </w:r>
      <w:r w:rsidR="00F9422D" w:rsidRPr="00296272">
        <w:rPr>
          <w:rFonts w:ascii="Arial" w:hAnsi="Arial" w:cs="Arial"/>
        </w:rPr>
        <w:t>completar correctamente y firmar</w:t>
      </w:r>
      <w:r w:rsidR="00E5294B" w:rsidRPr="00296272">
        <w:rPr>
          <w:rFonts w:ascii="Arial" w:hAnsi="Arial" w:cs="Arial"/>
        </w:rPr>
        <w:t xml:space="preserve"> el presente formulario. </w:t>
      </w:r>
    </w:p>
    <w:p w14:paraId="69C391AE" w14:textId="77777777" w:rsidR="00296272" w:rsidRPr="00296272" w:rsidRDefault="00296272" w:rsidP="00296272">
      <w:pPr>
        <w:spacing w:after="0" w:line="240" w:lineRule="auto"/>
        <w:jc w:val="both"/>
        <w:rPr>
          <w:rFonts w:ascii="Arial" w:hAnsi="Arial" w:cs="Arial"/>
        </w:rPr>
      </w:pPr>
    </w:p>
    <w:p w14:paraId="054666C6" w14:textId="37093B97" w:rsidR="00B5501F" w:rsidRPr="00296272" w:rsidRDefault="002740B6" w:rsidP="00296272">
      <w:pPr>
        <w:spacing w:after="0" w:line="240" w:lineRule="auto"/>
        <w:jc w:val="both"/>
        <w:rPr>
          <w:rFonts w:ascii="Arial" w:hAnsi="Arial" w:cs="Arial"/>
        </w:rPr>
      </w:pPr>
      <w:r w:rsidRPr="00296272">
        <w:rPr>
          <w:rFonts w:ascii="Arial" w:hAnsi="Arial" w:cs="Arial"/>
        </w:rPr>
        <w:t>En el caso de tener respuestas afirm</w:t>
      </w:r>
      <w:r w:rsidR="003B53A0" w:rsidRPr="00296272">
        <w:rPr>
          <w:rFonts w:ascii="Arial" w:hAnsi="Arial" w:cs="Arial"/>
        </w:rPr>
        <w:t>ativas en algunos de los siguientes ítems,</w:t>
      </w:r>
      <w:r w:rsidRPr="00296272">
        <w:rPr>
          <w:rFonts w:ascii="Arial" w:hAnsi="Arial" w:cs="Arial"/>
        </w:rPr>
        <w:t xml:space="preserve"> </w:t>
      </w:r>
      <w:r w:rsidRPr="00296272">
        <w:rPr>
          <w:rFonts w:ascii="Arial" w:hAnsi="Arial" w:cs="Arial"/>
          <w:b/>
        </w:rPr>
        <w:t xml:space="preserve">favor especificar </w:t>
      </w:r>
      <w:r w:rsidR="003B53A0" w:rsidRPr="00296272">
        <w:rPr>
          <w:rFonts w:ascii="Arial" w:hAnsi="Arial" w:cs="Arial"/>
          <w:b/>
        </w:rPr>
        <w:t xml:space="preserve">los </w:t>
      </w:r>
      <w:r w:rsidRPr="00296272">
        <w:rPr>
          <w:rFonts w:ascii="Arial" w:hAnsi="Arial" w:cs="Arial"/>
          <w:b/>
        </w:rPr>
        <w:t>detalles y entregarlos a la Asociación</w:t>
      </w:r>
      <w:r w:rsidR="003B53A0" w:rsidRPr="00296272">
        <w:rPr>
          <w:rFonts w:ascii="Arial" w:hAnsi="Arial" w:cs="Arial"/>
        </w:rPr>
        <w:t xml:space="preserve"> </w:t>
      </w:r>
      <w:r w:rsidR="003B53A0" w:rsidRPr="00296272">
        <w:rPr>
          <w:rFonts w:ascii="Arial" w:hAnsi="Arial" w:cs="Arial"/>
          <w:b/>
        </w:rPr>
        <w:t>Costa Rica por Siempre</w:t>
      </w:r>
      <w:r w:rsidR="00854630" w:rsidRPr="00296272">
        <w:rPr>
          <w:rFonts w:ascii="Arial" w:hAnsi="Arial" w:cs="Arial"/>
        </w:rPr>
        <w:t xml:space="preserve"> junto con este</w:t>
      </w:r>
      <w:r w:rsidRPr="00296272">
        <w:rPr>
          <w:rFonts w:ascii="Arial" w:hAnsi="Arial" w:cs="Arial"/>
        </w:rPr>
        <w:t xml:space="preserve"> formulario debidamente diligenciado. Nótese que un posible conflicto de interés no es razón de descalificación inmediata; estos casos </w:t>
      </w:r>
      <w:r w:rsidR="00854630" w:rsidRPr="00296272">
        <w:rPr>
          <w:rFonts w:ascii="Arial" w:hAnsi="Arial" w:cs="Arial"/>
        </w:rPr>
        <w:t>serán elevados a consulta ante</w:t>
      </w:r>
      <w:r w:rsidR="00675D9C" w:rsidRPr="00296272">
        <w:rPr>
          <w:rFonts w:ascii="Arial" w:hAnsi="Arial" w:cs="Arial"/>
        </w:rPr>
        <w:t xml:space="preserve"> la </w:t>
      </w:r>
      <w:r w:rsidRPr="00296272">
        <w:rPr>
          <w:rFonts w:ascii="Arial" w:hAnsi="Arial" w:cs="Arial"/>
        </w:rPr>
        <w:t>Junta Directiva de la Asociación C</w:t>
      </w:r>
      <w:r w:rsidR="00A067A8" w:rsidRPr="00296272">
        <w:rPr>
          <w:rFonts w:ascii="Arial" w:hAnsi="Arial" w:cs="Arial"/>
        </w:rPr>
        <w:t xml:space="preserve">osta </w:t>
      </w:r>
      <w:r w:rsidRPr="00296272">
        <w:rPr>
          <w:rFonts w:ascii="Arial" w:hAnsi="Arial" w:cs="Arial"/>
        </w:rPr>
        <w:t>R</w:t>
      </w:r>
      <w:r w:rsidR="00A067A8" w:rsidRPr="00296272">
        <w:rPr>
          <w:rFonts w:ascii="Arial" w:hAnsi="Arial" w:cs="Arial"/>
        </w:rPr>
        <w:t>ica</w:t>
      </w:r>
      <w:r w:rsidR="000C4888">
        <w:rPr>
          <w:rFonts w:ascii="Arial" w:hAnsi="Arial" w:cs="Arial"/>
        </w:rPr>
        <w:t xml:space="preserve"> por Siempre</w:t>
      </w:r>
      <w:r w:rsidRPr="00296272">
        <w:rPr>
          <w:rFonts w:ascii="Arial" w:hAnsi="Arial" w:cs="Arial"/>
        </w:rPr>
        <w:t>. No reportar un conflicto de interés si es razón para la descalificación inmediata.</w:t>
      </w:r>
    </w:p>
    <w:p w14:paraId="5316EC1C" w14:textId="77777777" w:rsidR="00D10D4F" w:rsidRPr="00296272" w:rsidRDefault="00D10D4F" w:rsidP="00296272">
      <w:pPr>
        <w:spacing w:after="0" w:line="240" w:lineRule="auto"/>
        <w:jc w:val="both"/>
        <w:rPr>
          <w:rFonts w:ascii="Arial" w:hAnsi="Arial" w:cs="Arial"/>
        </w:rPr>
      </w:pPr>
    </w:p>
    <w:p w14:paraId="7A856814" w14:textId="492C350A" w:rsidR="007D3828" w:rsidRPr="00296272" w:rsidRDefault="00E55DE7" w:rsidP="00296272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4D2D15" w:rsidRPr="0029627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="004D2D15" w:rsidRPr="00296272">
        <w:rPr>
          <w:rFonts w:ascii="Arial" w:hAnsi="Arial" w:cs="Arial"/>
        </w:rPr>
        <w:t xml:space="preserve"> proyecto</w:t>
      </w:r>
      <w:r w:rsidR="00245F8C" w:rsidRPr="00296272">
        <w:rPr>
          <w:rFonts w:ascii="Arial" w:hAnsi="Arial" w:cs="Arial"/>
        </w:rPr>
        <w:t xml:space="preserve">:  </w:t>
      </w:r>
    </w:p>
    <w:p w14:paraId="6E8FF95E" w14:textId="77777777" w:rsidR="00296272" w:rsidRDefault="00296272" w:rsidP="00296272">
      <w:pPr>
        <w:spacing w:after="0" w:line="240" w:lineRule="auto"/>
        <w:rPr>
          <w:rFonts w:ascii="Arial" w:hAnsi="Arial" w:cs="Arial"/>
          <w:b/>
        </w:rPr>
      </w:pPr>
    </w:p>
    <w:p w14:paraId="0B9B1FAC" w14:textId="324DD277" w:rsidR="00264745" w:rsidRPr="00296272" w:rsidRDefault="003B53A0" w:rsidP="00296272">
      <w:pPr>
        <w:spacing w:after="0" w:line="240" w:lineRule="auto"/>
        <w:rPr>
          <w:rFonts w:ascii="Arial" w:hAnsi="Arial" w:cs="Arial"/>
          <w:b/>
        </w:rPr>
      </w:pPr>
      <w:r w:rsidRPr="00296272">
        <w:rPr>
          <w:rFonts w:ascii="Arial" w:hAnsi="Arial" w:cs="Arial"/>
          <w:b/>
        </w:rPr>
        <w:t xml:space="preserve">NOMBRE: </w:t>
      </w:r>
    </w:p>
    <w:p w14:paraId="742E7FC0" w14:textId="493D69C9" w:rsidR="00245F8C" w:rsidRPr="00296272" w:rsidRDefault="003B53A0" w:rsidP="00296272">
      <w:pPr>
        <w:spacing w:after="0" w:line="240" w:lineRule="auto"/>
        <w:rPr>
          <w:rFonts w:ascii="Arial" w:hAnsi="Arial" w:cs="Arial"/>
          <w:b/>
        </w:rPr>
      </w:pPr>
      <w:r w:rsidRPr="00296272">
        <w:rPr>
          <w:rFonts w:ascii="Arial" w:hAnsi="Arial" w:cs="Arial"/>
          <w:b/>
        </w:rPr>
        <w:t>MONTO</w:t>
      </w:r>
      <w:r w:rsidR="004226E3" w:rsidRPr="00296272">
        <w:rPr>
          <w:rFonts w:ascii="Arial" w:hAnsi="Arial" w:cs="Arial"/>
          <w:b/>
        </w:rPr>
        <w:t xml:space="preserve"> (letras y </w:t>
      </w:r>
      <w:r w:rsidRPr="00296272">
        <w:rPr>
          <w:rFonts w:ascii="Arial" w:hAnsi="Arial" w:cs="Arial"/>
          <w:b/>
        </w:rPr>
        <w:t>número):</w:t>
      </w:r>
    </w:p>
    <w:p w14:paraId="36E7CEF4" w14:textId="392AD89B" w:rsidR="00993EF4" w:rsidRDefault="00993EF4" w:rsidP="00296272">
      <w:pPr>
        <w:pStyle w:val="Prrafodelista"/>
        <w:spacing w:after="0" w:line="240" w:lineRule="auto"/>
        <w:contextualSpacing w:val="0"/>
        <w:rPr>
          <w:rFonts w:ascii="Arial" w:hAnsi="Arial" w:cs="Arial"/>
        </w:rPr>
      </w:pPr>
    </w:p>
    <w:p w14:paraId="3BC47299" w14:textId="77777777" w:rsidR="001B673A" w:rsidRPr="00296272" w:rsidRDefault="001B673A" w:rsidP="00296272">
      <w:pPr>
        <w:pStyle w:val="Prrafodelista"/>
        <w:spacing w:after="0" w:line="240" w:lineRule="auto"/>
        <w:contextualSpacing w:val="0"/>
        <w:rPr>
          <w:rFonts w:ascii="Arial" w:hAnsi="Arial" w:cs="Arial"/>
        </w:rPr>
      </w:pPr>
    </w:p>
    <w:p w14:paraId="75FB3730" w14:textId="17113CA0" w:rsidR="00993EF4" w:rsidRPr="00296272" w:rsidRDefault="0003139F" w:rsidP="00296272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296272">
        <w:rPr>
          <w:rFonts w:ascii="Arial" w:hAnsi="Arial" w:cs="Arial"/>
        </w:rPr>
        <w:t>P</w:t>
      </w:r>
      <w:r w:rsidR="00D10D4F" w:rsidRPr="00296272">
        <w:rPr>
          <w:rFonts w:ascii="Arial" w:hAnsi="Arial" w:cs="Arial"/>
        </w:rPr>
        <w:t xml:space="preserve">ersona </w:t>
      </w:r>
      <w:r w:rsidR="00DD0764" w:rsidRPr="00296272">
        <w:rPr>
          <w:rFonts w:ascii="Arial" w:hAnsi="Arial" w:cs="Arial"/>
        </w:rPr>
        <w:t xml:space="preserve">física </w:t>
      </w:r>
      <w:r w:rsidR="00D10D4F" w:rsidRPr="00296272">
        <w:rPr>
          <w:rFonts w:ascii="Arial" w:hAnsi="Arial" w:cs="Arial"/>
        </w:rPr>
        <w:t>firmante</w:t>
      </w:r>
      <w:r w:rsidRPr="00296272">
        <w:rPr>
          <w:rFonts w:ascii="Arial" w:hAnsi="Arial" w:cs="Arial"/>
        </w:rPr>
        <w:t>:</w:t>
      </w:r>
    </w:p>
    <w:p w14:paraId="4912702E" w14:textId="77777777" w:rsidR="00296272" w:rsidRDefault="00296272" w:rsidP="00296272">
      <w:pPr>
        <w:spacing w:after="0" w:line="240" w:lineRule="auto"/>
        <w:rPr>
          <w:rFonts w:ascii="Arial" w:hAnsi="Arial" w:cs="Arial"/>
          <w:b/>
        </w:rPr>
      </w:pPr>
    </w:p>
    <w:p w14:paraId="6D78E269" w14:textId="4FFD7230" w:rsidR="0003139F" w:rsidRPr="00296272" w:rsidRDefault="00213401" w:rsidP="00296272">
      <w:pPr>
        <w:spacing w:after="0" w:line="240" w:lineRule="auto"/>
        <w:rPr>
          <w:rFonts w:ascii="Arial" w:hAnsi="Arial" w:cs="Arial"/>
          <w:b/>
        </w:rPr>
      </w:pPr>
      <w:r w:rsidRPr="00296272">
        <w:rPr>
          <w:rFonts w:ascii="Arial" w:hAnsi="Arial" w:cs="Arial"/>
          <w:b/>
        </w:rPr>
        <w:t>NOMBRE:</w:t>
      </w:r>
    </w:p>
    <w:p w14:paraId="50DB59E0" w14:textId="72599E23" w:rsidR="0003139F" w:rsidRPr="00296272" w:rsidRDefault="0003139F" w:rsidP="00296272">
      <w:pPr>
        <w:spacing w:after="0" w:line="240" w:lineRule="auto"/>
        <w:rPr>
          <w:rFonts w:ascii="Arial" w:hAnsi="Arial" w:cs="Arial"/>
          <w:b/>
        </w:rPr>
      </w:pPr>
      <w:r w:rsidRPr="00296272">
        <w:rPr>
          <w:rFonts w:ascii="Arial" w:hAnsi="Arial" w:cs="Arial"/>
          <w:b/>
        </w:rPr>
        <w:t>CÉDULA FÍSICA:</w:t>
      </w:r>
    </w:p>
    <w:p w14:paraId="77FF2494" w14:textId="7A6D2B93" w:rsidR="00B75071" w:rsidRDefault="00B75071" w:rsidP="00296272">
      <w:pPr>
        <w:spacing w:after="0" w:line="240" w:lineRule="auto"/>
        <w:rPr>
          <w:rFonts w:ascii="Arial" w:hAnsi="Arial" w:cs="Arial"/>
          <w:b/>
        </w:rPr>
      </w:pPr>
    </w:p>
    <w:p w14:paraId="492D97FE" w14:textId="77777777" w:rsidR="001B673A" w:rsidRPr="00296272" w:rsidRDefault="001B673A" w:rsidP="00296272">
      <w:pPr>
        <w:spacing w:after="0" w:line="240" w:lineRule="auto"/>
        <w:rPr>
          <w:rFonts w:ascii="Arial" w:hAnsi="Arial" w:cs="Arial"/>
          <w:b/>
        </w:rPr>
      </w:pPr>
    </w:p>
    <w:p w14:paraId="7C99A9B5" w14:textId="7D75FAFB" w:rsidR="00B75071" w:rsidRPr="00296272" w:rsidRDefault="00B75071" w:rsidP="00296272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296272">
        <w:rPr>
          <w:rFonts w:ascii="Arial" w:hAnsi="Arial" w:cs="Arial"/>
        </w:rPr>
        <w:t>Persona jurídica firmante:</w:t>
      </w:r>
    </w:p>
    <w:p w14:paraId="6EEBFC84" w14:textId="77777777" w:rsidR="00296272" w:rsidRDefault="00296272" w:rsidP="00296272">
      <w:pPr>
        <w:spacing w:after="0" w:line="240" w:lineRule="auto"/>
        <w:rPr>
          <w:rFonts w:ascii="Arial" w:hAnsi="Arial" w:cs="Arial"/>
          <w:b/>
        </w:rPr>
      </w:pPr>
    </w:p>
    <w:p w14:paraId="2E106CAE" w14:textId="03019634" w:rsidR="00B75071" w:rsidRPr="00296272" w:rsidRDefault="00171A93" w:rsidP="00296272">
      <w:pPr>
        <w:spacing w:after="0" w:line="240" w:lineRule="auto"/>
        <w:rPr>
          <w:rFonts w:ascii="Arial" w:hAnsi="Arial" w:cs="Arial"/>
          <w:b/>
        </w:rPr>
      </w:pPr>
      <w:r w:rsidRPr="00296272">
        <w:rPr>
          <w:rFonts w:ascii="Arial" w:hAnsi="Arial" w:cs="Arial"/>
          <w:b/>
        </w:rPr>
        <w:t>ORGANIZACIÓN</w:t>
      </w:r>
      <w:r w:rsidR="00B75071" w:rsidRPr="00296272">
        <w:rPr>
          <w:rFonts w:ascii="Arial" w:hAnsi="Arial" w:cs="Arial"/>
          <w:b/>
        </w:rPr>
        <w:t>:</w:t>
      </w:r>
    </w:p>
    <w:p w14:paraId="472626A7" w14:textId="53089557" w:rsidR="00B75071" w:rsidRPr="00296272" w:rsidRDefault="00B75071" w:rsidP="00296272">
      <w:pPr>
        <w:spacing w:after="0" w:line="240" w:lineRule="auto"/>
        <w:rPr>
          <w:rFonts w:ascii="Arial" w:hAnsi="Arial" w:cs="Arial"/>
          <w:b/>
        </w:rPr>
      </w:pPr>
      <w:r w:rsidRPr="00296272">
        <w:rPr>
          <w:rFonts w:ascii="Arial" w:hAnsi="Arial" w:cs="Arial"/>
          <w:b/>
        </w:rPr>
        <w:t>CÉDULA JURÍDICA:</w:t>
      </w:r>
    </w:p>
    <w:p w14:paraId="5D340D0D" w14:textId="5A44E38C" w:rsidR="007A70DD" w:rsidRDefault="007A70DD" w:rsidP="00296272">
      <w:pPr>
        <w:spacing w:after="0" w:line="240" w:lineRule="auto"/>
        <w:rPr>
          <w:rFonts w:ascii="Arial" w:hAnsi="Arial" w:cs="Arial"/>
          <w:b/>
        </w:rPr>
      </w:pPr>
    </w:p>
    <w:p w14:paraId="1FDA59A3" w14:textId="752CD332" w:rsidR="00296272" w:rsidRDefault="00296272" w:rsidP="00296272">
      <w:pPr>
        <w:spacing w:after="0" w:line="240" w:lineRule="auto"/>
        <w:rPr>
          <w:rFonts w:ascii="Arial" w:hAnsi="Arial" w:cs="Arial"/>
        </w:rPr>
      </w:pPr>
    </w:p>
    <w:p w14:paraId="53AF22E5" w14:textId="00DA7D3E" w:rsidR="001B673A" w:rsidRDefault="001B673A" w:rsidP="00296272">
      <w:pPr>
        <w:spacing w:after="0" w:line="240" w:lineRule="auto"/>
        <w:rPr>
          <w:rFonts w:ascii="Arial" w:hAnsi="Arial" w:cs="Arial"/>
        </w:rPr>
      </w:pPr>
    </w:p>
    <w:p w14:paraId="59036307" w14:textId="71FAE386" w:rsidR="001B673A" w:rsidRDefault="001B673A" w:rsidP="00296272">
      <w:pPr>
        <w:spacing w:after="0" w:line="240" w:lineRule="auto"/>
        <w:rPr>
          <w:rFonts w:ascii="Arial" w:hAnsi="Arial" w:cs="Arial"/>
        </w:rPr>
      </w:pPr>
    </w:p>
    <w:p w14:paraId="40F78B22" w14:textId="73A17024" w:rsidR="001B673A" w:rsidRDefault="001B673A" w:rsidP="00296272">
      <w:pPr>
        <w:spacing w:after="0" w:line="240" w:lineRule="auto"/>
        <w:rPr>
          <w:rFonts w:ascii="Arial" w:hAnsi="Arial" w:cs="Arial"/>
        </w:rPr>
      </w:pPr>
    </w:p>
    <w:p w14:paraId="1357F849" w14:textId="30DCCEE1" w:rsidR="001B673A" w:rsidRDefault="001B673A" w:rsidP="00296272">
      <w:pPr>
        <w:spacing w:after="0" w:line="240" w:lineRule="auto"/>
        <w:rPr>
          <w:rFonts w:ascii="Arial" w:hAnsi="Arial" w:cs="Arial"/>
        </w:rPr>
      </w:pPr>
    </w:p>
    <w:p w14:paraId="21F956B8" w14:textId="7580A788" w:rsidR="001B673A" w:rsidRDefault="001B673A" w:rsidP="00296272">
      <w:pPr>
        <w:spacing w:after="0" w:line="240" w:lineRule="auto"/>
        <w:rPr>
          <w:rFonts w:ascii="Arial" w:hAnsi="Arial" w:cs="Arial"/>
        </w:rPr>
      </w:pPr>
    </w:p>
    <w:p w14:paraId="63A812AD" w14:textId="3FFB9A79" w:rsidR="001B673A" w:rsidRDefault="001B673A" w:rsidP="00296272">
      <w:pPr>
        <w:spacing w:after="0" w:line="240" w:lineRule="auto"/>
        <w:rPr>
          <w:rFonts w:ascii="Arial" w:hAnsi="Arial" w:cs="Arial"/>
        </w:rPr>
      </w:pPr>
    </w:p>
    <w:p w14:paraId="3261E5A1" w14:textId="02A85E86" w:rsidR="00E55DE7" w:rsidRDefault="00E55DE7" w:rsidP="00296272">
      <w:pPr>
        <w:spacing w:after="0" w:line="240" w:lineRule="auto"/>
        <w:rPr>
          <w:rFonts w:ascii="Arial" w:hAnsi="Arial" w:cs="Arial"/>
        </w:rPr>
      </w:pPr>
    </w:p>
    <w:p w14:paraId="103EEB3D" w14:textId="77777777" w:rsidR="0086340E" w:rsidRDefault="0086340E" w:rsidP="00296272">
      <w:pPr>
        <w:spacing w:after="0" w:line="240" w:lineRule="auto"/>
        <w:rPr>
          <w:rFonts w:ascii="Arial" w:hAnsi="Arial" w:cs="Arial"/>
        </w:rPr>
      </w:pPr>
    </w:p>
    <w:p w14:paraId="7EC12080" w14:textId="661EE248" w:rsidR="001B673A" w:rsidRDefault="001B673A" w:rsidP="00296272">
      <w:pPr>
        <w:spacing w:after="0" w:line="240" w:lineRule="auto"/>
        <w:rPr>
          <w:rFonts w:ascii="Arial" w:hAnsi="Arial" w:cs="Arial"/>
        </w:rPr>
      </w:pPr>
    </w:p>
    <w:p w14:paraId="33FD8306" w14:textId="77777777" w:rsidR="001B673A" w:rsidRPr="00296272" w:rsidRDefault="001B673A" w:rsidP="00296272">
      <w:pPr>
        <w:spacing w:after="0" w:line="240" w:lineRule="auto"/>
        <w:rPr>
          <w:rFonts w:ascii="Arial" w:hAnsi="Arial" w:cs="Arial"/>
        </w:rPr>
      </w:pPr>
    </w:p>
    <w:p w14:paraId="4D677AC2" w14:textId="5409FF8D" w:rsidR="007873E1" w:rsidRPr="00296272" w:rsidRDefault="00975F22" w:rsidP="00296272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296272">
        <w:rPr>
          <w:rFonts w:ascii="Arial" w:hAnsi="Arial" w:cs="Arial"/>
        </w:rPr>
        <w:t>Para la</w:t>
      </w:r>
      <w:r w:rsidR="001F7331" w:rsidRPr="00296272">
        <w:rPr>
          <w:rFonts w:ascii="Arial" w:hAnsi="Arial" w:cs="Arial"/>
        </w:rPr>
        <w:t xml:space="preserve"> </w:t>
      </w:r>
      <w:r w:rsidRPr="00296272">
        <w:rPr>
          <w:rFonts w:ascii="Arial" w:hAnsi="Arial" w:cs="Arial"/>
          <w:b/>
        </w:rPr>
        <w:t>persona física</w:t>
      </w:r>
      <w:r w:rsidR="001F7331" w:rsidRPr="00296272">
        <w:rPr>
          <w:rFonts w:ascii="Arial" w:hAnsi="Arial" w:cs="Arial"/>
          <w:b/>
        </w:rPr>
        <w:t xml:space="preserve"> </w:t>
      </w:r>
      <w:r w:rsidRPr="00296272">
        <w:rPr>
          <w:rFonts w:ascii="Arial" w:hAnsi="Arial" w:cs="Arial"/>
        </w:rPr>
        <w:t>identificada</w:t>
      </w:r>
      <w:r w:rsidR="001F7331" w:rsidRPr="00296272">
        <w:rPr>
          <w:rFonts w:ascii="Arial" w:hAnsi="Arial" w:cs="Arial"/>
        </w:rPr>
        <w:t xml:space="preserve"> en el ítem II</w:t>
      </w:r>
      <w:r w:rsidRPr="00296272">
        <w:rPr>
          <w:rFonts w:ascii="Arial" w:hAnsi="Arial" w:cs="Arial"/>
        </w:rPr>
        <w:t>, aplica algun</w:t>
      </w:r>
      <w:r w:rsidR="00675D9C" w:rsidRPr="00296272">
        <w:rPr>
          <w:rFonts w:ascii="Arial" w:hAnsi="Arial" w:cs="Arial"/>
        </w:rPr>
        <w:t>a de las siguientes situaciones</w:t>
      </w:r>
      <w:r w:rsidR="00213401" w:rsidRPr="00296272">
        <w:rPr>
          <w:rFonts w:ascii="Arial" w:hAnsi="Arial" w:cs="Arial"/>
        </w:rPr>
        <w:t>:</w:t>
      </w:r>
    </w:p>
    <w:p w14:paraId="0C48E6FB" w14:textId="77777777" w:rsidR="00975F22" w:rsidRPr="00296272" w:rsidRDefault="00975F22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7905"/>
        <w:gridCol w:w="425"/>
        <w:gridCol w:w="567"/>
      </w:tblGrid>
      <w:tr w:rsidR="00E67C4F" w:rsidRPr="00296272" w14:paraId="344727A1" w14:textId="77777777" w:rsidTr="00D20291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DFD8" w14:textId="77777777" w:rsidR="00E67C4F" w:rsidRPr="00296272" w:rsidRDefault="00E67C4F" w:rsidP="00296272">
            <w:pPr>
              <w:pStyle w:val="Prrafodelista"/>
              <w:ind w:left="284" w:right="176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272FD8" w14:textId="77777777" w:rsidR="00E67C4F" w:rsidRPr="00296272" w:rsidRDefault="00E67C4F" w:rsidP="00296272">
            <w:pPr>
              <w:jc w:val="center"/>
              <w:rPr>
                <w:rFonts w:ascii="Arial" w:hAnsi="Arial" w:cs="Arial"/>
                <w:b/>
              </w:rPr>
            </w:pPr>
            <w:r w:rsidRPr="0029627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</w:tcPr>
          <w:p w14:paraId="18634B29" w14:textId="77777777" w:rsidR="00E67C4F" w:rsidRPr="00296272" w:rsidRDefault="00E67C4F" w:rsidP="00296272">
            <w:pPr>
              <w:jc w:val="center"/>
              <w:rPr>
                <w:rFonts w:ascii="Arial" w:hAnsi="Arial" w:cs="Arial"/>
                <w:b/>
              </w:rPr>
            </w:pPr>
            <w:r w:rsidRPr="00296272">
              <w:rPr>
                <w:rFonts w:ascii="Arial" w:hAnsi="Arial" w:cs="Arial"/>
                <w:b/>
              </w:rPr>
              <w:t>NO</w:t>
            </w:r>
          </w:p>
        </w:tc>
      </w:tr>
      <w:tr w:rsidR="0069427E" w:rsidRPr="00296272" w14:paraId="589712A6" w14:textId="77777777" w:rsidTr="00D20291">
        <w:tc>
          <w:tcPr>
            <w:tcW w:w="7905" w:type="dxa"/>
            <w:tcBorders>
              <w:top w:val="single" w:sz="4" w:space="0" w:color="auto"/>
            </w:tcBorders>
          </w:tcPr>
          <w:p w14:paraId="28C82D1F" w14:textId="4C1AC58A" w:rsidR="0069427E" w:rsidRPr="00296272" w:rsidRDefault="00BE798B" w:rsidP="00296272">
            <w:pPr>
              <w:pStyle w:val="Prrafodelista"/>
              <w:numPr>
                <w:ilvl w:val="0"/>
                <w:numId w:val="3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="00975F22" w:rsidRPr="00296272">
              <w:rPr>
                <w:rFonts w:ascii="Arial" w:hAnsi="Arial" w:cs="Arial"/>
              </w:rPr>
              <w:t>Es m</w:t>
            </w:r>
            <w:r w:rsidR="00C9587D" w:rsidRPr="00296272">
              <w:rPr>
                <w:rFonts w:ascii="Arial" w:hAnsi="Arial" w:cs="Arial"/>
              </w:rPr>
              <w:t>iembro de al</w:t>
            </w:r>
            <w:r w:rsidR="005E0339" w:rsidRPr="00296272">
              <w:rPr>
                <w:rFonts w:ascii="Arial" w:hAnsi="Arial" w:cs="Arial"/>
              </w:rPr>
              <w:t xml:space="preserve">guna Junta Directiva o Ente de </w:t>
            </w:r>
            <w:r w:rsidR="00C9587D" w:rsidRPr="00296272">
              <w:rPr>
                <w:rFonts w:ascii="Arial" w:hAnsi="Arial" w:cs="Arial"/>
              </w:rPr>
              <w:t>Gobierno Corporativo de Empresas, Aso</w:t>
            </w:r>
            <w:r w:rsidR="005E0339" w:rsidRPr="00296272">
              <w:rPr>
                <w:rFonts w:ascii="Arial" w:hAnsi="Arial" w:cs="Arial"/>
              </w:rPr>
              <w:t xml:space="preserve">ciación, Fundación o cualquier otra forma de </w:t>
            </w:r>
            <w:r w:rsidR="00C9587D" w:rsidRPr="00296272">
              <w:rPr>
                <w:rFonts w:ascii="Arial" w:hAnsi="Arial" w:cs="Arial"/>
              </w:rPr>
              <w:t>agrupac</w:t>
            </w:r>
            <w:r w:rsidR="001F3546" w:rsidRPr="00296272">
              <w:rPr>
                <w:rFonts w:ascii="Arial" w:hAnsi="Arial" w:cs="Arial"/>
              </w:rPr>
              <w:t>ión jurídica</w:t>
            </w:r>
            <w:r w:rsidR="006D53E9" w:rsidRPr="00296272">
              <w:rPr>
                <w:rFonts w:ascii="Arial" w:hAnsi="Arial" w:cs="Arial"/>
              </w:rPr>
              <w:t xml:space="preserve"> </w:t>
            </w:r>
            <w:proofErr w:type="gramStart"/>
            <w:r w:rsidR="006D53E9" w:rsidRPr="00296272">
              <w:rPr>
                <w:rFonts w:ascii="Arial" w:hAnsi="Arial" w:cs="Arial"/>
              </w:rPr>
              <w:t>o</w:t>
            </w:r>
            <w:proofErr w:type="gramEnd"/>
            <w:r w:rsidR="006D53E9" w:rsidRPr="00296272">
              <w:rPr>
                <w:rFonts w:ascii="Arial" w:hAnsi="Arial" w:cs="Arial"/>
              </w:rPr>
              <w:t xml:space="preserve"> de hecho</w:t>
            </w:r>
            <w:r w:rsidR="001F3546" w:rsidRPr="00296272">
              <w:rPr>
                <w:rFonts w:ascii="Arial" w:hAnsi="Arial" w:cs="Arial"/>
              </w:rPr>
              <w:t>, cuya naturaleza se</w:t>
            </w:r>
            <w:r w:rsidR="005E0339" w:rsidRPr="00296272">
              <w:rPr>
                <w:rFonts w:ascii="Arial" w:hAnsi="Arial" w:cs="Arial"/>
              </w:rPr>
              <w:t xml:space="preserve"> contraponga </w:t>
            </w:r>
            <w:r w:rsidR="00C9587D" w:rsidRPr="00296272">
              <w:rPr>
                <w:rFonts w:ascii="Arial" w:hAnsi="Arial" w:cs="Arial"/>
              </w:rPr>
              <w:t>con los objetivos de la Asociación</w:t>
            </w:r>
            <w:r w:rsidR="00975F22" w:rsidRPr="00296272">
              <w:rPr>
                <w:rFonts w:ascii="Arial" w:hAnsi="Arial" w:cs="Arial"/>
              </w:rPr>
              <w:t xml:space="preserve"> Costa Rica por Siempre</w:t>
            </w:r>
            <w:r w:rsidR="005E0339" w:rsidRPr="00296272"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</w:tcPr>
          <w:p w14:paraId="2277CBBD" w14:textId="77777777" w:rsidR="0069427E" w:rsidRPr="00296272" w:rsidRDefault="0069427E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CFE474" w14:textId="77777777" w:rsidR="00647E1C" w:rsidRPr="00296272" w:rsidRDefault="00647E1C" w:rsidP="00296272">
            <w:pPr>
              <w:rPr>
                <w:rFonts w:ascii="Arial" w:hAnsi="Arial" w:cs="Arial"/>
              </w:rPr>
            </w:pPr>
          </w:p>
          <w:p w14:paraId="0A7C2B55" w14:textId="15DD35A0" w:rsidR="0069427E" w:rsidRPr="00296272" w:rsidRDefault="0069427E" w:rsidP="00296272">
            <w:pPr>
              <w:rPr>
                <w:rFonts w:ascii="Arial" w:hAnsi="Arial" w:cs="Arial"/>
              </w:rPr>
            </w:pPr>
          </w:p>
        </w:tc>
      </w:tr>
      <w:tr w:rsidR="0069427E" w:rsidRPr="00296272" w14:paraId="7F5A7939" w14:textId="77777777" w:rsidTr="00D20291">
        <w:tc>
          <w:tcPr>
            <w:tcW w:w="7905" w:type="dxa"/>
          </w:tcPr>
          <w:p w14:paraId="36B3620A" w14:textId="48593E4B" w:rsidR="0069427E" w:rsidRPr="00296272" w:rsidRDefault="00BE798B" w:rsidP="00296272">
            <w:pPr>
              <w:pStyle w:val="Prrafodelista"/>
              <w:numPr>
                <w:ilvl w:val="0"/>
                <w:numId w:val="3"/>
              </w:numPr>
              <w:ind w:left="318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="00974789" w:rsidRPr="00296272">
              <w:rPr>
                <w:rFonts w:ascii="Arial" w:hAnsi="Arial" w:cs="Arial"/>
                <w:b/>
              </w:rPr>
              <w:t>Forma parte</w:t>
            </w:r>
            <w:r w:rsidR="00E67C4F" w:rsidRPr="00296272">
              <w:rPr>
                <w:rFonts w:ascii="Arial" w:hAnsi="Arial" w:cs="Arial"/>
                <w:b/>
              </w:rPr>
              <w:t xml:space="preserve"> </w:t>
            </w:r>
            <w:r w:rsidR="0003139F" w:rsidRPr="00296272">
              <w:rPr>
                <w:rFonts w:ascii="Arial" w:hAnsi="Arial" w:cs="Arial"/>
                <w:b/>
              </w:rPr>
              <w:t>de la Asociación Costa Rica por Siempre</w:t>
            </w:r>
            <w:r w:rsidR="0003139F" w:rsidRPr="00296272">
              <w:rPr>
                <w:rFonts w:ascii="Arial" w:hAnsi="Arial" w:cs="Arial"/>
              </w:rPr>
              <w:t xml:space="preserve"> (Junta Directiva, </w:t>
            </w:r>
            <w:r w:rsidR="001954DC" w:rsidRPr="00296272">
              <w:rPr>
                <w:rFonts w:ascii="Arial" w:hAnsi="Arial" w:cs="Arial"/>
              </w:rPr>
              <w:t xml:space="preserve">Asociados, </w:t>
            </w:r>
            <w:r w:rsidR="0003139F" w:rsidRPr="00296272">
              <w:rPr>
                <w:rFonts w:ascii="Arial" w:hAnsi="Arial" w:cs="Arial"/>
              </w:rPr>
              <w:t>Comités que presten apoyo a las Gerencias, Dirección Ejecutiva, Gerencia Financiera, Gerencia de Programa</w:t>
            </w:r>
            <w:r w:rsidR="00FC03A8" w:rsidRPr="00296272">
              <w:rPr>
                <w:rFonts w:ascii="Arial" w:hAnsi="Arial" w:cs="Arial"/>
              </w:rPr>
              <w:t>, Gerencia de Programas Complementarios</w:t>
            </w:r>
            <w:r w:rsidR="0003139F" w:rsidRPr="00296272">
              <w:rPr>
                <w:rFonts w:ascii="Arial" w:hAnsi="Arial" w:cs="Arial"/>
              </w:rPr>
              <w:t xml:space="preserve"> y/o colaboradores)?</w:t>
            </w:r>
          </w:p>
        </w:tc>
        <w:tc>
          <w:tcPr>
            <w:tcW w:w="425" w:type="dxa"/>
          </w:tcPr>
          <w:p w14:paraId="1AC4FD84" w14:textId="77777777" w:rsidR="0069427E" w:rsidRPr="00296272" w:rsidRDefault="0069427E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3E694D" w14:textId="625F0A19" w:rsidR="0069427E" w:rsidRPr="00296272" w:rsidRDefault="0069427E" w:rsidP="00296272">
            <w:pPr>
              <w:rPr>
                <w:rFonts w:ascii="Arial" w:hAnsi="Arial" w:cs="Arial"/>
              </w:rPr>
            </w:pPr>
          </w:p>
        </w:tc>
      </w:tr>
      <w:tr w:rsidR="00E67C4F" w:rsidRPr="00296272" w14:paraId="4187A16F" w14:textId="77777777" w:rsidTr="00D20291">
        <w:tc>
          <w:tcPr>
            <w:tcW w:w="7905" w:type="dxa"/>
          </w:tcPr>
          <w:p w14:paraId="4CE98022" w14:textId="14FD25C7" w:rsidR="00E67C4F" w:rsidRPr="00296272" w:rsidRDefault="00BE798B" w:rsidP="00296272">
            <w:pPr>
              <w:pStyle w:val="Prrafodelista"/>
              <w:numPr>
                <w:ilvl w:val="0"/>
                <w:numId w:val="3"/>
              </w:numPr>
              <w:ind w:left="318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="00974789" w:rsidRPr="00296272">
              <w:rPr>
                <w:rFonts w:ascii="Arial" w:hAnsi="Arial" w:cs="Arial"/>
                <w:b/>
              </w:rPr>
              <w:t>Formó parte</w:t>
            </w:r>
            <w:r w:rsidR="00E67C4F" w:rsidRPr="00296272">
              <w:rPr>
                <w:rFonts w:ascii="Arial" w:hAnsi="Arial" w:cs="Arial"/>
                <w:b/>
              </w:rPr>
              <w:t xml:space="preserve"> (últimos doce meses) </w:t>
            </w:r>
            <w:r w:rsidR="0003139F" w:rsidRPr="00296272">
              <w:rPr>
                <w:rFonts w:ascii="Arial" w:hAnsi="Arial" w:cs="Arial"/>
                <w:b/>
              </w:rPr>
              <w:t>de la Asociación Costa Rica por Siempre</w:t>
            </w:r>
            <w:r w:rsidR="0003139F" w:rsidRPr="00296272">
              <w:rPr>
                <w:rFonts w:ascii="Arial" w:hAnsi="Arial" w:cs="Arial"/>
              </w:rPr>
              <w:t xml:space="preserve"> (Junta Directiva, </w:t>
            </w:r>
            <w:r w:rsidR="001954DC" w:rsidRPr="00296272">
              <w:rPr>
                <w:rFonts w:ascii="Arial" w:hAnsi="Arial" w:cs="Arial"/>
              </w:rPr>
              <w:t xml:space="preserve">Asociados, </w:t>
            </w:r>
            <w:r w:rsidR="0003139F" w:rsidRPr="00296272">
              <w:rPr>
                <w:rFonts w:ascii="Arial" w:hAnsi="Arial" w:cs="Arial"/>
              </w:rPr>
              <w:t xml:space="preserve">Comités que presten apoyo a las Gerencias, Dirección Ejecutiva, </w:t>
            </w:r>
            <w:r w:rsidR="00FC03A8" w:rsidRPr="00296272">
              <w:rPr>
                <w:rFonts w:ascii="Arial" w:hAnsi="Arial" w:cs="Arial"/>
              </w:rPr>
              <w:t>Gerencia Financiera, Gerencia de Programa, Gerencia de Programas Complementarios y/o colaboradores)?</w:t>
            </w:r>
          </w:p>
        </w:tc>
        <w:tc>
          <w:tcPr>
            <w:tcW w:w="425" w:type="dxa"/>
          </w:tcPr>
          <w:p w14:paraId="34E57F14" w14:textId="77777777" w:rsidR="00E67C4F" w:rsidRPr="00296272" w:rsidRDefault="00E67C4F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48FD3A" w14:textId="77777777" w:rsidR="00647E1C" w:rsidRPr="00296272" w:rsidRDefault="00647E1C" w:rsidP="00296272">
            <w:pPr>
              <w:rPr>
                <w:rFonts w:ascii="Arial" w:hAnsi="Arial" w:cs="Arial"/>
              </w:rPr>
            </w:pPr>
          </w:p>
          <w:p w14:paraId="0227878B" w14:textId="73134C27" w:rsidR="00E67C4F" w:rsidRPr="00296272" w:rsidRDefault="00E67C4F" w:rsidP="00296272">
            <w:pPr>
              <w:rPr>
                <w:rFonts w:ascii="Arial" w:hAnsi="Arial" w:cs="Arial"/>
              </w:rPr>
            </w:pPr>
          </w:p>
        </w:tc>
      </w:tr>
      <w:tr w:rsidR="003E73CD" w:rsidRPr="00296272" w14:paraId="1D78D5A3" w14:textId="77777777" w:rsidTr="00D20291">
        <w:tc>
          <w:tcPr>
            <w:tcW w:w="7905" w:type="dxa"/>
          </w:tcPr>
          <w:p w14:paraId="0B48F32D" w14:textId="052955C4" w:rsidR="003E73CD" w:rsidRPr="00296272" w:rsidRDefault="00BE798B" w:rsidP="00296272">
            <w:pPr>
              <w:pStyle w:val="Prrafodelista"/>
              <w:numPr>
                <w:ilvl w:val="0"/>
                <w:numId w:val="3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="005E0339" w:rsidRPr="00296272">
              <w:rPr>
                <w:rFonts w:ascii="Arial" w:hAnsi="Arial" w:cs="Arial"/>
                <w:b/>
              </w:rPr>
              <w:t>Es una</w:t>
            </w:r>
            <w:r w:rsidR="003E73CD" w:rsidRPr="00296272">
              <w:rPr>
                <w:rFonts w:ascii="Arial" w:hAnsi="Arial" w:cs="Arial"/>
                <w:b/>
              </w:rPr>
              <w:t xml:space="preserve"> persona con acceso a información </w:t>
            </w:r>
            <w:r w:rsidR="005D4018" w:rsidRPr="00296272">
              <w:rPr>
                <w:rFonts w:ascii="Arial" w:hAnsi="Arial" w:cs="Arial"/>
                <w:b/>
              </w:rPr>
              <w:t>privilegiada</w:t>
            </w:r>
            <w:r w:rsidR="006B045F" w:rsidRPr="00296272">
              <w:rPr>
                <w:rStyle w:val="Refdenotaalpie"/>
                <w:rFonts w:ascii="Arial" w:hAnsi="Arial" w:cs="Arial"/>
                <w:b/>
              </w:rPr>
              <w:footnoteReference w:id="2"/>
            </w:r>
            <w:r w:rsidR="003E73CD" w:rsidRPr="00296272">
              <w:rPr>
                <w:rFonts w:ascii="Arial" w:hAnsi="Arial" w:cs="Arial"/>
                <w:b/>
              </w:rPr>
              <w:t xml:space="preserve"> de la Asociación</w:t>
            </w:r>
            <w:r w:rsidR="005E0339" w:rsidRPr="00296272">
              <w:rPr>
                <w:rFonts w:ascii="Arial" w:hAnsi="Arial" w:cs="Arial"/>
                <w:b/>
              </w:rPr>
              <w:t xml:space="preserve"> Costa Rica por Siempre</w:t>
            </w:r>
            <w:r w:rsidR="003E73CD" w:rsidRPr="00296272"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</w:tcPr>
          <w:p w14:paraId="08A5B348" w14:textId="77777777" w:rsidR="003E73CD" w:rsidRPr="00296272" w:rsidRDefault="003E73CD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DB91E5" w14:textId="465D63A9" w:rsidR="003E73CD" w:rsidRPr="00296272" w:rsidRDefault="003E73CD" w:rsidP="00296272">
            <w:pPr>
              <w:rPr>
                <w:rFonts w:ascii="Arial" w:hAnsi="Arial" w:cs="Arial"/>
              </w:rPr>
            </w:pPr>
          </w:p>
        </w:tc>
      </w:tr>
      <w:tr w:rsidR="003E73CD" w:rsidRPr="00296272" w14:paraId="3FCCF96C" w14:textId="77777777" w:rsidTr="00D20291">
        <w:tc>
          <w:tcPr>
            <w:tcW w:w="7905" w:type="dxa"/>
          </w:tcPr>
          <w:p w14:paraId="3FA880B8" w14:textId="1DCBEC57" w:rsidR="003E73CD" w:rsidRPr="00296272" w:rsidRDefault="00BE798B" w:rsidP="00296272">
            <w:pPr>
              <w:pStyle w:val="Prrafodelista"/>
              <w:numPr>
                <w:ilvl w:val="0"/>
                <w:numId w:val="3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="005E0339" w:rsidRPr="00296272">
              <w:rPr>
                <w:rFonts w:ascii="Arial" w:hAnsi="Arial" w:cs="Arial"/>
                <w:b/>
              </w:rPr>
              <w:t>Es p</w:t>
            </w:r>
            <w:r w:rsidR="003E73CD" w:rsidRPr="00296272">
              <w:rPr>
                <w:rFonts w:ascii="Arial" w:hAnsi="Arial" w:cs="Arial"/>
                <w:b/>
              </w:rPr>
              <w:t>ariente cercano</w:t>
            </w:r>
            <w:r w:rsidR="00BA4348" w:rsidRPr="00296272">
              <w:rPr>
                <w:rStyle w:val="Refdenotaalpie"/>
                <w:rFonts w:ascii="Arial" w:hAnsi="Arial" w:cs="Arial"/>
                <w:b/>
              </w:rPr>
              <w:footnoteReference w:id="3"/>
            </w:r>
            <w:r w:rsidR="00674F38" w:rsidRPr="00296272">
              <w:rPr>
                <w:rFonts w:ascii="Arial" w:hAnsi="Arial" w:cs="Arial"/>
                <w:b/>
              </w:rPr>
              <w:t xml:space="preserve"> </w:t>
            </w:r>
            <w:r w:rsidR="0044365C" w:rsidRPr="00296272">
              <w:rPr>
                <w:rFonts w:ascii="Arial" w:hAnsi="Arial" w:cs="Arial"/>
                <w:b/>
              </w:rPr>
              <w:t>de cualquier persona fí</w:t>
            </w:r>
            <w:r w:rsidR="008C098A" w:rsidRPr="00296272">
              <w:rPr>
                <w:rFonts w:ascii="Arial" w:hAnsi="Arial" w:cs="Arial"/>
                <w:b/>
              </w:rPr>
              <w:t>sica identificada en los ítems B-C</w:t>
            </w:r>
            <w:r w:rsidR="0044365C" w:rsidRPr="00296272">
              <w:rPr>
                <w:rFonts w:ascii="Arial" w:hAnsi="Arial" w:cs="Arial"/>
                <w:b/>
              </w:rPr>
              <w:t xml:space="preserve"> </w:t>
            </w:r>
            <w:r w:rsidR="00BA4348" w:rsidRPr="00296272">
              <w:rPr>
                <w:rFonts w:ascii="Arial" w:hAnsi="Arial" w:cs="Arial"/>
                <w:b/>
              </w:rPr>
              <w:t xml:space="preserve">de </w:t>
            </w:r>
            <w:r w:rsidR="0044365C" w:rsidRPr="00296272">
              <w:rPr>
                <w:rFonts w:ascii="Arial" w:hAnsi="Arial" w:cs="Arial"/>
                <w:b/>
              </w:rPr>
              <w:t>arriba</w:t>
            </w:r>
            <w:r w:rsidR="0044365C" w:rsidRPr="00296272">
              <w:rPr>
                <w:rFonts w:ascii="Arial" w:hAnsi="Arial" w:cs="Arial"/>
              </w:rPr>
              <w:t>?</w:t>
            </w:r>
          </w:p>
        </w:tc>
        <w:tc>
          <w:tcPr>
            <w:tcW w:w="425" w:type="dxa"/>
          </w:tcPr>
          <w:p w14:paraId="3E5ED6A7" w14:textId="77777777" w:rsidR="003E73CD" w:rsidRPr="00296272" w:rsidRDefault="003E73CD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5DAD44" w14:textId="07C52F07" w:rsidR="00647E1C" w:rsidRPr="00296272" w:rsidRDefault="00647E1C" w:rsidP="00296272">
            <w:pPr>
              <w:rPr>
                <w:rFonts w:ascii="Arial" w:hAnsi="Arial" w:cs="Arial"/>
              </w:rPr>
            </w:pPr>
          </w:p>
        </w:tc>
      </w:tr>
      <w:tr w:rsidR="00B845A1" w:rsidRPr="00296272" w14:paraId="747CA7EC" w14:textId="77777777" w:rsidTr="00D20291">
        <w:tc>
          <w:tcPr>
            <w:tcW w:w="7905" w:type="dxa"/>
          </w:tcPr>
          <w:p w14:paraId="35897768" w14:textId="3336788F" w:rsidR="00B845A1" w:rsidRPr="00296272" w:rsidRDefault="00BE798B" w:rsidP="00296272">
            <w:pPr>
              <w:pStyle w:val="Prrafodelista"/>
              <w:numPr>
                <w:ilvl w:val="0"/>
                <w:numId w:val="3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="005E0339" w:rsidRPr="00296272">
              <w:rPr>
                <w:rFonts w:ascii="Arial" w:hAnsi="Arial" w:cs="Arial"/>
                <w:b/>
              </w:rPr>
              <w:t xml:space="preserve">Es </w:t>
            </w:r>
            <w:r w:rsidR="00B845A1" w:rsidRPr="00296272">
              <w:rPr>
                <w:rFonts w:ascii="Arial" w:hAnsi="Arial" w:cs="Arial"/>
                <w:b/>
              </w:rPr>
              <w:t>funcionario del SINAC</w:t>
            </w:r>
            <w:r w:rsidR="0003139F" w:rsidRPr="00296272">
              <w:rPr>
                <w:rFonts w:ascii="Arial" w:hAnsi="Arial" w:cs="Arial"/>
              </w:rPr>
              <w:t xml:space="preserve"> (actual o de los últimos 12 meses)?</w:t>
            </w:r>
            <w:r w:rsidR="00BA4348" w:rsidRPr="00296272">
              <w:rPr>
                <w:rStyle w:val="Refdenotaalpie"/>
                <w:rFonts w:ascii="Arial" w:hAnsi="Arial" w:cs="Arial"/>
              </w:rPr>
              <w:footnoteReference w:id="4"/>
            </w:r>
          </w:p>
        </w:tc>
        <w:tc>
          <w:tcPr>
            <w:tcW w:w="425" w:type="dxa"/>
          </w:tcPr>
          <w:p w14:paraId="75B69C15" w14:textId="77777777" w:rsidR="00B845A1" w:rsidRPr="00296272" w:rsidRDefault="00B845A1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8EC085" w14:textId="32A9D0D9" w:rsidR="00B845A1" w:rsidRPr="00296272" w:rsidRDefault="00B845A1" w:rsidP="00296272">
            <w:pPr>
              <w:rPr>
                <w:rFonts w:ascii="Arial" w:hAnsi="Arial" w:cs="Arial"/>
              </w:rPr>
            </w:pPr>
          </w:p>
        </w:tc>
      </w:tr>
      <w:tr w:rsidR="00B845A1" w:rsidRPr="00296272" w14:paraId="19C1DDC6" w14:textId="77777777" w:rsidTr="00D20291">
        <w:tc>
          <w:tcPr>
            <w:tcW w:w="7905" w:type="dxa"/>
          </w:tcPr>
          <w:p w14:paraId="6D430171" w14:textId="4BBBCD35" w:rsidR="00B845A1" w:rsidRPr="00296272" w:rsidRDefault="00BE798B" w:rsidP="00296272">
            <w:pPr>
              <w:pStyle w:val="Prrafodelista"/>
              <w:numPr>
                <w:ilvl w:val="0"/>
                <w:numId w:val="3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="005E0339" w:rsidRPr="00296272">
              <w:rPr>
                <w:rFonts w:ascii="Arial" w:hAnsi="Arial" w:cs="Arial"/>
                <w:b/>
              </w:rPr>
              <w:t xml:space="preserve">Es </w:t>
            </w:r>
            <w:r w:rsidR="00415CD9" w:rsidRPr="00296272">
              <w:rPr>
                <w:rFonts w:ascii="Arial" w:hAnsi="Arial" w:cs="Arial"/>
                <w:b/>
              </w:rPr>
              <w:t>p</w:t>
            </w:r>
            <w:r w:rsidR="00B845A1" w:rsidRPr="00296272">
              <w:rPr>
                <w:rFonts w:ascii="Arial" w:hAnsi="Arial" w:cs="Arial"/>
                <w:b/>
              </w:rPr>
              <w:t>ariente</w:t>
            </w:r>
            <w:r w:rsidR="00ED4D2D" w:rsidRPr="00296272">
              <w:rPr>
                <w:rFonts w:ascii="Arial" w:hAnsi="Arial" w:cs="Arial"/>
                <w:b/>
              </w:rPr>
              <w:t xml:space="preserve"> cercano</w:t>
            </w:r>
            <w:r w:rsidR="00B845A1" w:rsidRPr="00296272">
              <w:rPr>
                <w:rFonts w:ascii="Arial" w:hAnsi="Arial" w:cs="Arial"/>
                <w:b/>
              </w:rPr>
              <w:t xml:space="preserve"> </w:t>
            </w:r>
            <w:r w:rsidR="009B57EC" w:rsidRPr="00296272">
              <w:rPr>
                <w:rFonts w:ascii="Arial" w:hAnsi="Arial" w:cs="Arial"/>
                <w:b/>
              </w:rPr>
              <w:t>de</w:t>
            </w:r>
            <w:r w:rsidR="00B845A1" w:rsidRPr="00296272">
              <w:rPr>
                <w:rFonts w:ascii="Arial" w:hAnsi="Arial" w:cs="Arial"/>
                <w:b/>
              </w:rPr>
              <w:t xml:space="preserve"> algún funcionario de</w:t>
            </w:r>
            <w:r w:rsidR="00674F38" w:rsidRPr="00296272">
              <w:rPr>
                <w:rFonts w:ascii="Arial" w:hAnsi="Arial" w:cs="Arial"/>
                <w:b/>
              </w:rPr>
              <w:t>l</w:t>
            </w:r>
            <w:r w:rsidR="00B845A1" w:rsidRPr="00296272">
              <w:rPr>
                <w:rFonts w:ascii="Arial" w:hAnsi="Arial" w:cs="Arial"/>
                <w:b/>
              </w:rPr>
              <w:t xml:space="preserve"> SINAC</w:t>
            </w:r>
            <w:r w:rsidR="0003139F" w:rsidRPr="00296272">
              <w:rPr>
                <w:rFonts w:ascii="Arial" w:hAnsi="Arial" w:cs="Arial"/>
              </w:rPr>
              <w:t>?</w:t>
            </w:r>
            <w:r w:rsidR="00B845A1" w:rsidRPr="002962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</w:tcPr>
          <w:p w14:paraId="3E9B3DDE" w14:textId="77777777" w:rsidR="00B845A1" w:rsidRPr="00296272" w:rsidRDefault="00B845A1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A14430" w14:textId="37BDDC3D" w:rsidR="00B845A1" w:rsidRPr="00296272" w:rsidRDefault="00B845A1" w:rsidP="00296272">
            <w:pPr>
              <w:rPr>
                <w:rFonts w:ascii="Arial" w:hAnsi="Arial" w:cs="Arial"/>
              </w:rPr>
            </w:pPr>
          </w:p>
        </w:tc>
      </w:tr>
    </w:tbl>
    <w:p w14:paraId="3D65C3D4" w14:textId="77777777" w:rsidR="00264745" w:rsidRPr="00296272" w:rsidRDefault="00264745" w:rsidP="00296272">
      <w:pPr>
        <w:spacing w:after="0" w:line="240" w:lineRule="auto"/>
        <w:rPr>
          <w:rFonts w:ascii="Arial" w:hAnsi="Arial" w:cs="Arial"/>
        </w:rPr>
      </w:pPr>
    </w:p>
    <w:p w14:paraId="692EB142" w14:textId="1F983CB9" w:rsidR="00D10D4F" w:rsidRDefault="00D10D4F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2E5E39E2" w14:textId="6FDF612D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679FDF86" w14:textId="7B4F1256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237F5458" w14:textId="66D38B68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5C981402" w14:textId="51447AE6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4B2BB227" w14:textId="665E71E2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5043E4A2" w14:textId="57A70C84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3E9812D9" w14:textId="6B17E213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0E48EB8A" w14:textId="1E80D1B2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4EF954DB" w14:textId="4E39426E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05B64CE2" w14:textId="3DB02230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291C6C19" w14:textId="426BBAB2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39E620AC" w14:textId="4C803070" w:rsidR="001B673A" w:rsidRDefault="001B673A" w:rsidP="00296272">
      <w:pPr>
        <w:pStyle w:val="Prrafodelista"/>
        <w:spacing w:after="0" w:line="240" w:lineRule="auto"/>
        <w:ind w:left="284"/>
        <w:contextualSpacing w:val="0"/>
        <w:rPr>
          <w:rFonts w:ascii="Arial" w:hAnsi="Arial" w:cs="Arial"/>
        </w:rPr>
      </w:pPr>
    </w:p>
    <w:p w14:paraId="78BA10FD" w14:textId="7BC22F89" w:rsidR="00296272" w:rsidRPr="0086340E" w:rsidRDefault="00296272" w:rsidP="0086340E">
      <w:pPr>
        <w:spacing w:after="0" w:line="240" w:lineRule="auto"/>
        <w:rPr>
          <w:rFonts w:ascii="Arial" w:hAnsi="Arial" w:cs="Arial"/>
        </w:rPr>
      </w:pPr>
    </w:p>
    <w:p w14:paraId="04168020" w14:textId="3AACF30A" w:rsidR="007747D3" w:rsidRPr="00296272" w:rsidRDefault="00D10D4F" w:rsidP="00296272">
      <w:pPr>
        <w:pStyle w:val="Prrafodelista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296272">
        <w:rPr>
          <w:rFonts w:ascii="Arial" w:hAnsi="Arial" w:cs="Arial"/>
        </w:rPr>
        <w:lastRenderedPageBreak/>
        <w:t>Para la</w:t>
      </w:r>
      <w:r w:rsidR="00E730B5" w:rsidRPr="00296272">
        <w:rPr>
          <w:rFonts w:ascii="Arial" w:hAnsi="Arial" w:cs="Arial"/>
        </w:rPr>
        <w:t xml:space="preserve"> </w:t>
      </w:r>
      <w:r w:rsidRPr="00296272">
        <w:rPr>
          <w:rFonts w:ascii="Arial" w:hAnsi="Arial" w:cs="Arial"/>
          <w:b/>
        </w:rPr>
        <w:t>persona jurídica</w:t>
      </w:r>
      <w:r w:rsidR="007747D3" w:rsidRPr="00296272">
        <w:rPr>
          <w:rFonts w:ascii="Arial" w:hAnsi="Arial" w:cs="Arial"/>
        </w:rPr>
        <w:t xml:space="preserve"> </w:t>
      </w:r>
      <w:r w:rsidRPr="00296272">
        <w:rPr>
          <w:rFonts w:ascii="Arial" w:hAnsi="Arial" w:cs="Arial"/>
        </w:rPr>
        <w:t>identificada</w:t>
      </w:r>
      <w:r w:rsidR="007747D3" w:rsidRPr="00296272">
        <w:rPr>
          <w:rFonts w:ascii="Arial" w:hAnsi="Arial" w:cs="Arial"/>
        </w:rPr>
        <w:t xml:space="preserve"> en el ítem </w:t>
      </w:r>
      <w:r w:rsidR="007A70DD" w:rsidRPr="00296272">
        <w:rPr>
          <w:rFonts w:ascii="Arial" w:hAnsi="Arial" w:cs="Arial"/>
        </w:rPr>
        <w:t>I</w:t>
      </w:r>
      <w:r w:rsidR="007747D3" w:rsidRPr="00296272">
        <w:rPr>
          <w:rFonts w:ascii="Arial" w:hAnsi="Arial" w:cs="Arial"/>
        </w:rPr>
        <w:t>II</w:t>
      </w:r>
      <w:r w:rsidR="00975F22" w:rsidRPr="00296272">
        <w:rPr>
          <w:rFonts w:ascii="Arial" w:hAnsi="Arial" w:cs="Arial"/>
        </w:rPr>
        <w:t>, aplica algun</w:t>
      </w:r>
      <w:r w:rsidR="00675D9C" w:rsidRPr="00296272">
        <w:rPr>
          <w:rFonts w:ascii="Arial" w:hAnsi="Arial" w:cs="Arial"/>
        </w:rPr>
        <w:t>a de l</w:t>
      </w:r>
      <w:r w:rsidR="00344339" w:rsidRPr="00296272">
        <w:rPr>
          <w:rFonts w:ascii="Arial" w:hAnsi="Arial" w:cs="Arial"/>
        </w:rPr>
        <w:t>a</w:t>
      </w:r>
      <w:r w:rsidR="00675D9C" w:rsidRPr="00296272">
        <w:rPr>
          <w:rFonts w:ascii="Arial" w:hAnsi="Arial" w:cs="Arial"/>
        </w:rPr>
        <w:t>s siguientes situaciones</w:t>
      </w:r>
      <w:r w:rsidR="00213401" w:rsidRPr="00296272">
        <w:rPr>
          <w:rFonts w:ascii="Arial" w:hAnsi="Arial" w:cs="Arial"/>
        </w:rPr>
        <w:t>:</w:t>
      </w:r>
      <w:r w:rsidR="007747D3" w:rsidRPr="00296272">
        <w:rPr>
          <w:rFonts w:ascii="Arial" w:hAnsi="Arial" w:cs="Arial"/>
        </w:rPr>
        <w:t xml:space="preserve"> </w:t>
      </w:r>
    </w:p>
    <w:tbl>
      <w:tblPr>
        <w:tblStyle w:val="Tablaconcuadrcula"/>
        <w:tblW w:w="8931" w:type="dxa"/>
        <w:tblLayout w:type="fixed"/>
        <w:tblLook w:val="04A0" w:firstRow="1" w:lastRow="0" w:firstColumn="1" w:lastColumn="0" w:noHBand="0" w:noVBand="1"/>
      </w:tblPr>
      <w:tblGrid>
        <w:gridCol w:w="7938"/>
        <w:gridCol w:w="426"/>
        <w:gridCol w:w="567"/>
      </w:tblGrid>
      <w:tr w:rsidR="00D10D4F" w:rsidRPr="00296272" w14:paraId="5B0E20C4" w14:textId="77777777" w:rsidTr="00296272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6A73" w14:textId="77777777" w:rsidR="00D10D4F" w:rsidRPr="00296272" w:rsidRDefault="00D10D4F" w:rsidP="00296272">
            <w:pPr>
              <w:ind w:right="176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1A5ACFA" w14:textId="77777777" w:rsidR="00D10D4F" w:rsidRPr="00296272" w:rsidRDefault="00D10D4F" w:rsidP="00296272">
            <w:pPr>
              <w:jc w:val="center"/>
              <w:rPr>
                <w:rFonts w:ascii="Arial" w:hAnsi="Arial" w:cs="Arial"/>
                <w:b/>
              </w:rPr>
            </w:pPr>
            <w:r w:rsidRPr="0029627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</w:tcPr>
          <w:p w14:paraId="4BE99536" w14:textId="77777777" w:rsidR="00D10D4F" w:rsidRPr="00296272" w:rsidRDefault="00D10D4F" w:rsidP="00296272">
            <w:pPr>
              <w:jc w:val="center"/>
              <w:rPr>
                <w:rFonts w:ascii="Arial" w:hAnsi="Arial" w:cs="Arial"/>
                <w:b/>
              </w:rPr>
            </w:pPr>
            <w:r w:rsidRPr="00296272">
              <w:rPr>
                <w:rFonts w:ascii="Arial" w:hAnsi="Arial" w:cs="Arial"/>
                <w:b/>
              </w:rPr>
              <w:t>NO</w:t>
            </w:r>
          </w:p>
        </w:tc>
      </w:tr>
      <w:tr w:rsidR="00D10D4F" w:rsidRPr="00296272" w14:paraId="6B943FDB" w14:textId="77777777" w:rsidTr="00296272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80BF6F0" w14:textId="06C53A4A" w:rsidR="000E78E3" w:rsidRPr="00296272" w:rsidRDefault="000E78E3" w:rsidP="00296272">
            <w:pPr>
              <w:pStyle w:val="Prrafodelista"/>
              <w:numPr>
                <w:ilvl w:val="0"/>
                <w:numId w:val="4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Pr="00296272">
              <w:rPr>
                <w:rFonts w:ascii="Arial" w:hAnsi="Arial" w:cs="Arial"/>
                <w:b/>
              </w:rPr>
              <w:t>Es una organización o empresa en la cual algún miembro de su Junta Directiva, accionista o empleado forma parte de la Asociación Costa Rica por Siempre</w:t>
            </w:r>
            <w:r w:rsidRPr="00296272">
              <w:rPr>
                <w:rFonts w:ascii="Arial" w:hAnsi="Arial" w:cs="Arial"/>
              </w:rPr>
              <w:t xml:space="preserve"> (Junta Directiva, Asociados, Comités que presten apoyo a las Gerencias, Dirección Ejecutiva, Gerencia Financiera, Gerencia de Programa, Gerencia de Programas Complementarios) y/o colaboradores)?</w:t>
            </w:r>
          </w:p>
        </w:tc>
        <w:tc>
          <w:tcPr>
            <w:tcW w:w="426" w:type="dxa"/>
          </w:tcPr>
          <w:p w14:paraId="0E0D3912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531FE3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  <w:p w14:paraId="0BFB11B9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  <w:p w14:paraId="39E399E9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</w:tr>
      <w:tr w:rsidR="00D10D4F" w:rsidRPr="00296272" w14:paraId="15BAB067" w14:textId="77777777" w:rsidTr="00296272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162A7F3" w14:textId="5759CB59" w:rsidR="00D10D4F" w:rsidRPr="00296272" w:rsidRDefault="00D10D4F" w:rsidP="00296272">
            <w:pPr>
              <w:pStyle w:val="Prrafodelista"/>
              <w:numPr>
                <w:ilvl w:val="0"/>
                <w:numId w:val="4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Pr="00296272">
              <w:rPr>
                <w:rFonts w:ascii="Arial" w:hAnsi="Arial" w:cs="Arial"/>
                <w:b/>
              </w:rPr>
              <w:t>Es una organización</w:t>
            </w:r>
            <w:r w:rsidR="00A00028" w:rsidRPr="00296272">
              <w:rPr>
                <w:rFonts w:ascii="Arial" w:hAnsi="Arial" w:cs="Arial"/>
                <w:b/>
              </w:rPr>
              <w:t xml:space="preserve"> o empresa</w:t>
            </w:r>
            <w:r w:rsidR="00974789" w:rsidRPr="00296272">
              <w:rPr>
                <w:rFonts w:ascii="Arial" w:hAnsi="Arial" w:cs="Arial"/>
                <w:b/>
              </w:rPr>
              <w:t xml:space="preserve"> en la cual algún miembro </w:t>
            </w:r>
            <w:r w:rsidRPr="00296272">
              <w:rPr>
                <w:rFonts w:ascii="Arial" w:hAnsi="Arial" w:cs="Arial"/>
                <w:b/>
              </w:rPr>
              <w:t>de su Junta Directiva</w:t>
            </w:r>
            <w:r w:rsidR="00A00028" w:rsidRPr="00296272">
              <w:rPr>
                <w:rFonts w:ascii="Arial" w:hAnsi="Arial" w:cs="Arial"/>
                <w:b/>
              </w:rPr>
              <w:t>, accionista</w:t>
            </w:r>
            <w:r w:rsidRPr="00296272">
              <w:rPr>
                <w:rFonts w:ascii="Arial" w:hAnsi="Arial" w:cs="Arial"/>
                <w:b/>
              </w:rPr>
              <w:t xml:space="preserve"> o empleado </w:t>
            </w:r>
            <w:r w:rsidR="00974789" w:rsidRPr="00296272">
              <w:rPr>
                <w:rFonts w:ascii="Arial" w:hAnsi="Arial" w:cs="Arial"/>
                <w:b/>
              </w:rPr>
              <w:t>form</w:t>
            </w:r>
            <w:r w:rsidR="00895F2D" w:rsidRPr="00296272">
              <w:rPr>
                <w:rFonts w:ascii="Arial" w:hAnsi="Arial" w:cs="Arial"/>
                <w:b/>
              </w:rPr>
              <w:t>ó</w:t>
            </w:r>
            <w:r w:rsidR="00974789" w:rsidRPr="00296272">
              <w:rPr>
                <w:rFonts w:ascii="Arial" w:hAnsi="Arial" w:cs="Arial"/>
                <w:b/>
              </w:rPr>
              <w:t xml:space="preserve"> parte</w:t>
            </w:r>
            <w:r w:rsidRPr="00296272">
              <w:rPr>
                <w:rFonts w:ascii="Arial" w:hAnsi="Arial" w:cs="Arial"/>
                <w:b/>
              </w:rPr>
              <w:t xml:space="preserve"> de la Asociación Costa Rica por Siempre</w:t>
            </w:r>
            <w:r w:rsidRPr="00296272">
              <w:rPr>
                <w:rFonts w:ascii="Arial" w:hAnsi="Arial" w:cs="Arial"/>
              </w:rPr>
              <w:t xml:space="preserve"> (Junta Directiva, </w:t>
            </w:r>
            <w:r w:rsidR="00675D9C" w:rsidRPr="00296272">
              <w:rPr>
                <w:rFonts w:ascii="Arial" w:hAnsi="Arial" w:cs="Arial"/>
              </w:rPr>
              <w:t xml:space="preserve">Asociados, </w:t>
            </w:r>
            <w:r w:rsidRPr="00296272">
              <w:rPr>
                <w:rFonts w:ascii="Arial" w:hAnsi="Arial" w:cs="Arial"/>
              </w:rPr>
              <w:t xml:space="preserve">Comités que presten apoyo a las Gerencias, Dirección Ejecutiva, </w:t>
            </w:r>
            <w:r w:rsidR="00FC03A8" w:rsidRPr="00296272">
              <w:rPr>
                <w:rFonts w:ascii="Arial" w:hAnsi="Arial" w:cs="Arial"/>
              </w:rPr>
              <w:t>Gerencia Financiera, Gerencia de Programa, Gerencia de Programas Complementarios)</w:t>
            </w:r>
            <w:r w:rsidRPr="00296272">
              <w:rPr>
                <w:rFonts w:ascii="Arial" w:hAnsi="Arial" w:cs="Arial"/>
              </w:rPr>
              <w:t xml:space="preserve"> y/o colaboradores), </w:t>
            </w:r>
            <w:r w:rsidRPr="00296272">
              <w:rPr>
                <w:rFonts w:ascii="Arial" w:hAnsi="Arial" w:cs="Arial"/>
                <w:b/>
              </w:rPr>
              <w:t>durante los últimos 12 meses</w:t>
            </w:r>
            <w:r w:rsidRPr="00296272">
              <w:rPr>
                <w:rFonts w:ascii="Arial" w:hAnsi="Arial" w:cs="Arial"/>
              </w:rPr>
              <w:t>?</w:t>
            </w:r>
          </w:p>
        </w:tc>
        <w:tc>
          <w:tcPr>
            <w:tcW w:w="426" w:type="dxa"/>
          </w:tcPr>
          <w:p w14:paraId="30D1E4A1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3CB5AC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  <w:p w14:paraId="571288BC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  <w:p w14:paraId="7D147ADF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</w:tr>
      <w:tr w:rsidR="00D10D4F" w:rsidRPr="00296272" w14:paraId="09B009F1" w14:textId="77777777" w:rsidTr="00296272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360E2EC5" w14:textId="2ADB0474" w:rsidR="00D10D4F" w:rsidRPr="00296272" w:rsidRDefault="00D10D4F" w:rsidP="00296272">
            <w:pPr>
              <w:pStyle w:val="Prrafodelista"/>
              <w:numPr>
                <w:ilvl w:val="0"/>
                <w:numId w:val="4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  <w:b/>
              </w:rPr>
              <w:t>¿Es una organización</w:t>
            </w:r>
            <w:r w:rsidR="00A00028" w:rsidRPr="00296272">
              <w:rPr>
                <w:rFonts w:ascii="Arial" w:hAnsi="Arial" w:cs="Arial"/>
                <w:b/>
              </w:rPr>
              <w:t xml:space="preserve"> o empresa</w:t>
            </w:r>
            <w:r w:rsidRPr="00296272">
              <w:rPr>
                <w:rFonts w:ascii="Arial" w:hAnsi="Arial" w:cs="Arial"/>
                <w:b/>
              </w:rPr>
              <w:t xml:space="preserve"> en la cual algún miembro de su Junta Directiva</w:t>
            </w:r>
            <w:r w:rsidR="00A00028" w:rsidRPr="00296272">
              <w:rPr>
                <w:rFonts w:ascii="Arial" w:hAnsi="Arial" w:cs="Arial"/>
                <w:b/>
              </w:rPr>
              <w:t>, accionista</w:t>
            </w:r>
            <w:r w:rsidRPr="00296272">
              <w:rPr>
                <w:rFonts w:ascii="Arial" w:hAnsi="Arial" w:cs="Arial"/>
                <w:b/>
              </w:rPr>
              <w:t xml:space="preserve"> o empleado es pariente cercano de </w:t>
            </w:r>
            <w:r w:rsidR="00974789" w:rsidRPr="00296272">
              <w:rPr>
                <w:rFonts w:ascii="Arial" w:hAnsi="Arial" w:cs="Arial"/>
                <w:b/>
              </w:rPr>
              <w:t>alguna persona</w:t>
            </w:r>
            <w:r w:rsidRPr="00296272">
              <w:rPr>
                <w:rFonts w:ascii="Arial" w:hAnsi="Arial" w:cs="Arial"/>
                <w:b/>
              </w:rPr>
              <w:t xml:space="preserve"> de la Asociación Costa Rica por Siempre</w:t>
            </w:r>
            <w:r w:rsidRPr="00296272">
              <w:rPr>
                <w:rFonts w:ascii="Arial" w:hAnsi="Arial" w:cs="Arial"/>
              </w:rPr>
              <w:t xml:space="preserve"> (Junta Directiva, </w:t>
            </w:r>
            <w:r w:rsidR="00675D9C" w:rsidRPr="00296272">
              <w:rPr>
                <w:rFonts w:ascii="Arial" w:hAnsi="Arial" w:cs="Arial"/>
              </w:rPr>
              <w:t xml:space="preserve">Asociados, </w:t>
            </w:r>
            <w:r w:rsidRPr="00296272">
              <w:rPr>
                <w:rFonts w:ascii="Arial" w:hAnsi="Arial" w:cs="Arial"/>
              </w:rPr>
              <w:t>Comités que presten apoyo a las Gerencias, Dirección Ejecutiva, Gerencia Financiera, Gerencia de Programa</w:t>
            </w:r>
            <w:r w:rsidR="00BE798B" w:rsidRPr="00296272">
              <w:rPr>
                <w:rFonts w:ascii="Arial" w:hAnsi="Arial" w:cs="Arial"/>
              </w:rPr>
              <w:t>, Gerencia de Programas Complementarios</w:t>
            </w:r>
            <w:r w:rsidRPr="00296272">
              <w:rPr>
                <w:rFonts w:ascii="Arial" w:hAnsi="Arial" w:cs="Arial"/>
              </w:rPr>
              <w:t xml:space="preserve"> y/o colaboradores)?</w:t>
            </w:r>
          </w:p>
        </w:tc>
        <w:tc>
          <w:tcPr>
            <w:tcW w:w="426" w:type="dxa"/>
          </w:tcPr>
          <w:p w14:paraId="5924FCC1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0152FF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  <w:p w14:paraId="7CDA0D80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  <w:p w14:paraId="5444D3EC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  <w:p w14:paraId="6F82D847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</w:tr>
      <w:tr w:rsidR="00D10D4F" w:rsidRPr="00296272" w14:paraId="14ECA35D" w14:textId="77777777" w:rsidTr="00296272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417A16A0" w14:textId="3E83B5C7" w:rsidR="00D10D4F" w:rsidRPr="00296272" w:rsidRDefault="00D10D4F" w:rsidP="00296272">
            <w:pPr>
              <w:pStyle w:val="Prrafodelista"/>
              <w:numPr>
                <w:ilvl w:val="0"/>
                <w:numId w:val="4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Pr="00296272">
              <w:rPr>
                <w:rFonts w:ascii="Arial" w:hAnsi="Arial" w:cs="Arial"/>
                <w:b/>
              </w:rPr>
              <w:t>Es una organización</w:t>
            </w:r>
            <w:r w:rsidR="00A00028" w:rsidRPr="00296272">
              <w:rPr>
                <w:rFonts w:ascii="Arial" w:hAnsi="Arial" w:cs="Arial"/>
                <w:b/>
              </w:rPr>
              <w:t xml:space="preserve"> o empresa</w:t>
            </w:r>
            <w:r w:rsidRPr="00296272">
              <w:rPr>
                <w:rFonts w:ascii="Arial" w:hAnsi="Arial" w:cs="Arial"/>
                <w:b/>
              </w:rPr>
              <w:t xml:space="preserve"> en la cual algún funcionario de SINAC</w:t>
            </w:r>
            <w:r w:rsidRPr="00296272">
              <w:rPr>
                <w:rFonts w:ascii="Arial" w:hAnsi="Arial" w:cs="Arial"/>
              </w:rPr>
              <w:t xml:space="preserve"> (actual o que haya dejado de serlo en los últimos 12 meses) </w:t>
            </w:r>
            <w:r w:rsidR="00A309BB" w:rsidRPr="00296272">
              <w:rPr>
                <w:rFonts w:ascii="Arial" w:hAnsi="Arial" w:cs="Arial"/>
                <w:b/>
              </w:rPr>
              <w:t>es</w:t>
            </w:r>
            <w:r w:rsidRPr="00296272">
              <w:rPr>
                <w:rFonts w:ascii="Arial" w:hAnsi="Arial" w:cs="Arial"/>
                <w:b/>
              </w:rPr>
              <w:t xml:space="preserve"> miembro de su actual Junta Directiva</w:t>
            </w:r>
            <w:r w:rsidR="00A00028" w:rsidRPr="00296272">
              <w:rPr>
                <w:rFonts w:ascii="Arial" w:hAnsi="Arial" w:cs="Arial"/>
                <w:b/>
              </w:rPr>
              <w:t xml:space="preserve">, accionista </w:t>
            </w:r>
            <w:r w:rsidR="00A62158" w:rsidRPr="00296272">
              <w:rPr>
                <w:rFonts w:ascii="Arial" w:hAnsi="Arial" w:cs="Arial"/>
                <w:b/>
              </w:rPr>
              <w:t>o empleado</w:t>
            </w:r>
            <w:r w:rsidRPr="00296272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26" w:type="dxa"/>
          </w:tcPr>
          <w:p w14:paraId="03C2DB2F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5F527E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</w:tr>
      <w:tr w:rsidR="00D10D4F" w:rsidRPr="00296272" w14:paraId="62BEB535" w14:textId="77777777" w:rsidTr="00296272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5543D65D" w14:textId="2F4697EE" w:rsidR="00D10D4F" w:rsidRPr="00296272" w:rsidRDefault="00D10D4F" w:rsidP="00296272">
            <w:pPr>
              <w:pStyle w:val="Prrafodelista"/>
              <w:numPr>
                <w:ilvl w:val="0"/>
                <w:numId w:val="4"/>
              </w:numPr>
              <w:ind w:left="284" w:right="176" w:hanging="284"/>
              <w:contextualSpacing w:val="0"/>
              <w:jc w:val="both"/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</w:rPr>
              <w:t>¿</w:t>
            </w:r>
            <w:r w:rsidRPr="00296272">
              <w:rPr>
                <w:rFonts w:ascii="Arial" w:hAnsi="Arial" w:cs="Arial"/>
                <w:b/>
              </w:rPr>
              <w:t>Es una organización</w:t>
            </w:r>
            <w:r w:rsidR="00BE798B" w:rsidRPr="00296272">
              <w:rPr>
                <w:rFonts w:ascii="Arial" w:hAnsi="Arial" w:cs="Arial"/>
                <w:b/>
              </w:rPr>
              <w:t xml:space="preserve"> o empresa</w:t>
            </w:r>
            <w:r w:rsidRPr="00296272">
              <w:rPr>
                <w:rFonts w:ascii="Arial" w:hAnsi="Arial" w:cs="Arial"/>
                <w:b/>
              </w:rPr>
              <w:t xml:space="preserve"> en la cual algún miembro de su a</w:t>
            </w:r>
            <w:r w:rsidR="001954DC" w:rsidRPr="00296272">
              <w:rPr>
                <w:rFonts w:ascii="Arial" w:hAnsi="Arial" w:cs="Arial"/>
                <w:b/>
              </w:rPr>
              <w:t>ctual Junta Directiva</w:t>
            </w:r>
            <w:r w:rsidR="00BE798B" w:rsidRPr="00296272">
              <w:rPr>
                <w:rFonts w:ascii="Arial" w:hAnsi="Arial" w:cs="Arial"/>
                <w:b/>
              </w:rPr>
              <w:t>, accionista o empleado</w:t>
            </w:r>
            <w:r w:rsidRPr="00296272">
              <w:rPr>
                <w:rFonts w:ascii="Arial" w:hAnsi="Arial" w:cs="Arial"/>
                <w:b/>
              </w:rPr>
              <w:t xml:space="preserve"> es pariente cercano de algún funcionario del SINAC</w:t>
            </w:r>
            <w:r w:rsidRPr="00296272">
              <w:rPr>
                <w:rFonts w:ascii="Arial" w:hAnsi="Arial" w:cs="Arial"/>
              </w:rPr>
              <w:t>?</w:t>
            </w:r>
          </w:p>
        </w:tc>
        <w:tc>
          <w:tcPr>
            <w:tcW w:w="426" w:type="dxa"/>
          </w:tcPr>
          <w:p w14:paraId="268394BD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EDE02B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  <w:p w14:paraId="60BD8C5D" w14:textId="77777777" w:rsidR="00D10D4F" w:rsidRPr="00296272" w:rsidRDefault="00D10D4F" w:rsidP="00296272">
            <w:pPr>
              <w:rPr>
                <w:rFonts w:ascii="Arial" w:hAnsi="Arial" w:cs="Arial"/>
              </w:rPr>
            </w:pPr>
          </w:p>
        </w:tc>
      </w:tr>
    </w:tbl>
    <w:p w14:paraId="1EC5332A" w14:textId="77777777" w:rsidR="00C90411" w:rsidRPr="00296272" w:rsidRDefault="00C90411" w:rsidP="00296272">
      <w:pPr>
        <w:spacing w:after="0" w:line="240" w:lineRule="auto"/>
        <w:rPr>
          <w:rFonts w:ascii="Arial" w:hAnsi="Arial" w:cs="Arial"/>
          <w:b/>
        </w:rPr>
      </w:pPr>
    </w:p>
    <w:p w14:paraId="5E0E885C" w14:textId="77777777" w:rsidR="00BA4348" w:rsidRPr="00296272" w:rsidRDefault="00BA4348" w:rsidP="00296272">
      <w:pPr>
        <w:spacing w:after="0" w:line="240" w:lineRule="auto"/>
        <w:rPr>
          <w:rFonts w:ascii="Arial" w:hAnsi="Arial" w:cs="Arial"/>
          <w:b/>
        </w:rPr>
      </w:pPr>
    </w:p>
    <w:p w14:paraId="707DDBB1" w14:textId="78FEEE10" w:rsidR="007873E1" w:rsidRPr="00296272" w:rsidRDefault="007873E1" w:rsidP="00296272">
      <w:pPr>
        <w:spacing w:after="0" w:line="240" w:lineRule="auto"/>
        <w:rPr>
          <w:rFonts w:ascii="Arial" w:hAnsi="Arial" w:cs="Arial"/>
          <w:b/>
        </w:rPr>
      </w:pPr>
      <w:r w:rsidRPr="00296272">
        <w:rPr>
          <w:rFonts w:ascii="Arial" w:hAnsi="Arial" w:cs="Arial"/>
        </w:rPr>
        <w:tab/>
      </w:r>
      <w:r w:rsidRPr="00296272">
        <w:rPr>
          <w:rFonts w:ascii="Arial" w:hAnsi="Arial" w:cs="Arial"/>
        </w:rPr>
        <w:tab/>
      </w:r>
      <w:r w:rsidRPr="00296272">
        <w:rPr>
          <w:rFonts w:ascii="Arial" w:hAnsi="Arial" w:cs="Arial"/>
        </w:rPr>
        <w:tab/>
      </w:r>
      <w:r w:rsidRPr="00296272">
        <w:rPr>
          <w:rFonts w:ascii="Arial" w:hAnsi="Arial" w:cs="Arial"/>
        </w:rPr>
        <w:tab/>
      </w:r>
      <w:r w:rsidRPr="00296272">
        <w:rPr>
          <w:rFonts w:ascii="Arial" w:hAnsi="Arial" w:cs="Arial"/>
        </w:rPr>
        <w:tab/>
      </w:r>
      <w:r w:rsidRPr="00296272">
        <w:rPr>
          <w:rFonts w:ascii="Arial" w:hAnsi="Arial" w:cs="Arial"/>
        </w:rPr>
        <w:tab/>
      </w:r>
      <w:r w:rsidRPr="00296272">
        <w:rPr>
          <w:rFonts w:ascii="Arial" w:hAnsi="Arial" w:cs="Arial"/>
        </w:rPr>
        <w:tab/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4394"/>
      </w:tblGrid>
      <w:tr w:rsidR="007873E1" w:rsidRPr="00296272" w14:paraId="6E428BC5" w14:textId="77777777" w:rsidTr="00984AB8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76211E9" w14:textId="77777777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  <w:r w:rsidRPr="00296272">
              <w:rPr>
                <w:rFonts w:ascii="Arial" w:hAnsi="Arial" w:cs="Arial"/>
                <w:b/>
              </w:rPr>
              <w:t>Firma:</w:t>
            </w:r>
          </w:p>
          <w:p w14:paraId="7855CDD1" w14:textId="77777777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</w:p>
          <w:p w14:paraId="0EC5B148" w14:textId="77777777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</w:p>
          <w:p w14:paraId="512ECF47" w14:textId="77777777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</w:p>
          <w:p w14:paraId="0BD2B282" w14:textId="7EE25ED3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2D16E54B" w14:textId="77777777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2672D55" w14:textId="77777777" w:rsidR="007873E1" w:rsidRPr="00296272" w:rsidRDefault="007873E1" w:rsidP="00296272">
            <w:pPr>
              <w:rPr>
                <w:rFonts w:ascii="Arial" w:hAnsi="Arial" w:cs="Arial"/>
              </w:rPr>
            </w:pPr>
            <w:r w:rsidRPr="00296272">
              <w:rPr>
                <w:rFonts w:ascii="Arial" w:hAnsi="Arial" w:cs="Arial"/>
                <w:b/>
              </w:rPr>
              <w:t xml:space="preserve">Nombre </w:t>
            </w:r>
            <w:r w:rsidRPr="00296272">
              <w:rPr>
                <w:rFonts w:ascii="Arial" w:hAnsi="Arial" w:cs="Arial"/>
              </w:rPr>
              <w:t>(en imprenta)</w:t>
            </w:r>
          </w:p>
          <w:p w14:paraId="2B4313D6" w14:textId="77777777" w:rsidR="007873E1" w:rsidRPr="00296272" w:rsidRDefault="007873E1" w:rsidP="00296272">
            <w:pPr>
              <w:rPr>
                <w:rFonts w:ascii="Arial" w:hAnsi="Arial" w:cs="Arial"/>
              </w:rPr>
            </w:pPr>
          </w:p>
          <w:p w14:paraId="475CB92E" w14:textId="77777777" w:rsidR="007873E1" w:rsidRPr="00296272" w:rsidRDefault="007873E1" w:rsidP="00296272">
            <w:pPr>
              <w:rPr>
                <w:rFonts w:ascii="Arial" w:hAnsi="Arial" w:cs="Arial"/>
              </w:rPr>
            </w:pPr>
          </w:p>
          <w:p w14:paraId="4B38FBA4" w14:textId="77777777" w:rsidR="007873E1" w:rsidRPr="00296272" w:rsidRDefault="007873E1" w:rsidP="00296272">
            <w:pPr>
              <w:rPr>
                <w:rFonts w:ascii="Arial" w:hAnsi="Arial" w:cs="Arial"/>
              </w:rPr>
            </w:pPr>
          </w:p>
          <w:p w14:paraId="641AABED" w14:textId="4D5CB7AB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</w:p>
        </w:tc>
      </w:tr>
      <w:tr w:rsidR="007873E1" w:rsidRPr="00296272" w14:paraId="1B4771B3" w14:textId="77777777" w:rsidTr="00984AB8">
        <w:tc>
          <w:tcPr>
            <w:tcW w:w="3936" w:type="dxa"/>
            <w:tcBorders>
              <w:top w:val="single" w:sz="4" w:space="0" w:color="auto"/>
            </w:tcBorders>
          </w:tcPr>
          <w:p w14:paraId="09F8FB42" w14:textId="77777777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  <w:r w:rsidRPr="00296272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850" w:type="dxa"/>
          </w:tcPr>
          <w:p w14:paraId="2FCBBBAA" w14:textId="77777777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5EB3470" w14:textId="77777777" w:rsidR="007873E1" w:rsidRPr="00296272" w:rsidRDefault="007873E1" w:rsidP="00296272">
            <w:pPr>
              <w:rPr>
                <w:rFonts w:ascii="Arial" w:hAnsi="Arial" w:cs="Arial"/>
                <w:b/>
              </w:rPr>
            </w:pPr>
            <w:r w:rsidRPr="00296272">
              <w:rPr>
                <w:rFonts w:ascii="Arial" w:hAnsi="Arial" w:cs="Arial"/>
                <w:b/>
              </w:rPr>
              <w:t xml:space="preserve">Nombre de la persona Jurídica </w:t>
            </w:r>
            <w:r w:rsidRPr="00296272">
              <w:rPr>
                <w:rFonts w:ascii="Arial" w:hAnsi="Arial" w:cs="Arial"/>
              </w:rPr>
              <w:t>(en imprenta) (si corresponde)</w:t>
            </w:r>
          </w:p>
        </w:tc>
      </w:tr>
    </w:tbl>
    <w:p w14:paraId="1EE19EAB" w14:textId="60A1A438" w:rsidR="007873E1" w:rsidRDefault="007873E1" w:rsidP="007873E1">
      <w:pPr>
        <w:rPr>
          <w:b/>
        </w:rPr>
      </w:pPr>
    </w:p>
    <w:p w14:paraId="2461BA8F" w14:textId="77777777" w:rsidR="00B644DF" w:rsidRPr="00E24C2C" w:rsidRDefault="00B644DF" w:rsidP="0059544E">
      <w:pPr>
        <w:shd w:val="clear" w:color="auto" w:fill="0074AE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E24C2C">
        <w:rPr>
          <w:rFonts w:ascii="Arial" w:hAnsi="Arial" w:cs="Arial"/>
          <w:b/>
          <w:color w:val="FFFFFF" w:themeColor="background1"/>
        </w:rPr>
        <w:t>Junta Directiva de la Asociación Costa Rica por Siempre</w:t>
      </w:r>
    </w:p>
    <w:p w14:paraId="543EB406" w14:textId="77777777" w:rsidR="00B644DF" w:rsidRDefault="00B644DF" w:rsidP="00B644DF">
      <w:pPr>
        <w:spacing w:after="0" w:line="240" w:lineRule="auto"/>
        <w:rPr>
          <w:rFonts w:ascii="Arial" w:hAnsi="Arial" w:cs="Arial"/>
        </w:rPr>
      </w:pPr>
    </w:p>
    <w:p w14:paraId="048D2D3D" w14:textId="77777777" w:rsidR="00B644DF" w:rsidRPr="00E24C2C" w:rsidRDefault="00B644DF" w:rsidP="00B64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C2C">
        <w:rPr>
          <w:rFonts w:ascii="Arial" w:hAnsi="Arial" w:cs="Arial"/>
        </w:rPr>
        <w:t>María Marcela Chacón Castro</w:t>
      </w:r>
    </w:p>
    <w:p w14:paraId="370D3595" w14:textId="77777777" w:rsidR="00B644DF" w:rsidRDefault="00B644DF" w:rsidP="00B64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cepresiden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C2C">
        <w:rPr>
          <w:rFonts w:ascii="Arial" w:hAnsi="Arial" w:cs="Arial"/>
        </w:rPr>
        <w:t>Eduardo Ulibarri Bilbao</w:t>
      </w:r>
    </w:p>
    <w:p w14:paraId="10CD665B" w14:textId="77777777" w:rsidR="00B644DF" w:rsidRPr="00E24C2C" w:rsidRDefault="00B644DF" w:rsidP="00B64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sorer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C2C">
        <w:rPr>
          <w:rFonts w:ascii="Arial" w:hAnsi="Arial" w:cs="Arial"/>
        </w:rPr>
        <w:t>Thomas Alvarado Acosta</w:t>
      </w:r>
    </w:p>
    <w:p w14:paraId="32DC60A4" w14:textId="77777777" w:rsidR="00B644DF" w:rsidRPr="00E24C2C" w:rsidRDefault="00B644DF" w:rsidP="00B64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C2C">
        <w:rPr>
          <w:rFonts w:ascii="Arial" w:hAnsi="Arial" w:cs="Arial"/>
        </w:rPr>
        <w:t xml:space="preserve">José </w:t>
      </w:r>
      <w:proofErr w:type="spellStart"/>
      <w:r w:rsidRPr="00E24C2C">
        <w:rPr>
          <w:rFonts w:ascii="Arial" w:hAnsi="Arial" w:cs="Arial"/>
        </w:rPr>
        <w:t>Zaglul</w:t>
      </w:r>
      <w:proofErr w:type="spellEnd"/>
      <w:r w:rsidRPr="00E24C2C">
        <w:rPr>
          <w:rFonts w:ascii="Arial" w:hAnsi="Arial" w:cs="Arial"/>
        </w:rPr>
        <w:t xml:space="preserve"> </w:t>
      </w:r>
      <w:proofErr w:type="spellStart"/>
      <w:r w:rsidRPr="00E24C2C">
        <w:rPr>
          <w:rFonts w:ascii="Arial" w:hAnsi="Arial" w:cs="Arial"/>
        </w:rPr>
        <w:t>Slon</w:t>
      </w:r>
      <w:proofErr w:type="spellEnd"/>
    </w:p>
    <w:p w14:paraId="4B74342A" w14:textId="77777777" w:rsidR="00B644DF" w:rsidRDefault="00B644DF" w:rsidP="00B64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calía 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C2C">
        <w:rPr>
          <w:rFonts w:ascii="Arial" w:hAnsi="Arial" w:cs="Arial"/>
        </w:rPr>
        <w:t>Pedro León Azofeifa</w:t>
      </w:r>
    </w:p>
    <w:p w14:paraId="44021F20" w14:textId="77777777" w:rsidR="00B644DF" w:rsidRPr="00E24C2C" w:rsidRDefault="00B644DF" w:rsidP="00B64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calía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60C1">
        <w:rPr>
          <w:rFonts w:ascii="Arial" w:hAnsi="Arial" w:cs="Arial"/>
        </w:rPr>
        <w:t>Margo Lynn Burnham</w:t>
      </w:r>
    </w:p>
    <w:p w14:paraId="2070EFBC" w14:textId="77777777" w:rsidR="00B644DF" w:rsidRPr="00E24C2C" w:rsidRDefault="00B644DF" w:rsidP="00B644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calía I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C2C">
        <w:rPr>
          <w:rFonts w:ascii="Arial" w:hAnsi="Arial" w:cs="Arial"/>
        </w:rPr>
        <w:t>Jorge Volio Pérez</w:t>
      </w:r>
    </w:p>
    <w:p w14:paraId="10D3BDE4" w14:textId="2CCA4665" w:rsidR="001B673A" w:rsidRPr="0086340E" w:rsidRDefault="00B644DF" w:rsidP="008634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scal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4C2C">
        <w:rPr>
          <w:rFonts w:ascii="Arial" w:hAnsi="Arial" w:cs="Arial"/>
        </w:rPr>
        <w:t>Mauricio Salas Villalobos</w:t>
      </w:r>
    </w:p>
    <w:p w14:paraId="1C881CC6" w14:textId="77777777" w:rsidR="00296272" w:rsidRPr="00E24C2C" w:rsidRDefault="00296272" w:rsidP="0059544E">
      <w:pPr>
        <w:shd w:val="clear" w:color="auto" w:fill="0074AE"/>
        <w:spacing w:after="0" w:line="240" w:lineRule="auto"/>
        <w:jc w:val="center"/>
        <w:rPr>
          <w:rFonts w:ascii="Arial" w:hAnsi="Arial" w:cs="Arial"/>
          <w:b/>
        </w:rPr>
      </w:pPr>
      <w:r w:rsidRPr="00E24C2C">
        <w:rPr>
          <w:rFonts w:ascii="Arial" w:hAnsi="Arial" w:cs="Arial"/>
          <w:b/>
          <w:color w:val="FFFFFF" w:themeColor="background1"/>
        </w:rPr>
        <w:lastRenderedPageBreak/>
        <w:t>Asociados de la Asociación Costa Rica por Siempre</w:t>
      </w:r>
    </w:p>
    <w:p w14:paraId="2CC493CD" w14:textId="77777777" w:rsidR="00296272" w:rsidRDefault="00296272" w:rsidP="00296272">
      <w:pPr>
        <w:spacing w:after="0" w:line="240" w:lineRule="auto"/>
        <w:rPr>
          <w:rFonts w:ascii="Arial" w:hAnsi="Arial" w:cs="Arial"/>
        </w:rPr>
        <w:sectPr w:rsidR="00296272" w:rsidSect="005623CE">
          <w:headerReference w:type="default" r:id="rId11"/>
          <w:footerReference w:type="default" r:id="rId12"/>
          <w:pgSz w:w="12240" w:h="15840"/>
          <w:pgMar w:top="1702" w:right="1701" w:bottom="1560" w:left="1701" w:header="708" w:footer="705" w:gutter="0"/>
          <w:cols w:space="708"/>
          <w:docGrid w:linePitch="360"/>
        </w:sectPr>
      </w:pPr>
    </w:p>
    <w:p w14:paraId="0C66D7F9" w14:textId="77777777" w:rsidR="00296272" w:rsidRPr="009560C1" w:rsidRDefault="00296272" w:rsidP="00296272">
      <w:pPr>
        <w:spacing w:after="0" w:line="240" w:lineRule="auto"/>
        <w:jc w:val="both"/>
        <w:rPr>
          <w:rFonts w:ascii="Arial" w:hAnsi="Arial" w:cs="Arial"/>
        </w:rPr>
      </w:pPr>
    </w:p>
    <w:p w14:paraId="60781D48" w14:textId="77777777" w:rsidR="00296272" w:rsidRDefault="00296272" w:rsidP="00296272">
      <w:pPr>
        <w:spacing w:after="0" w:line="240" w:lineRule="auto"/>
        <w:jc w:val="both"/>
        <w:rPr>
          <w:rFonts w:ascii="Arial" w:hAnsi="Arial" w:cs="Arial"/>
        </w:rPr>
        <w:sectPr w:rsidR="00296272" w:rsidSect="009560C1">
          <w:type w:val="continuous"/>
          <w:pgSz w:w="12240" w:h="15840"/>
          <w:pgMar w:top="1843" w:right="1701" w:bottom="1417" w:left="1701" w:header="708" w:footer="708" w:gutter="0"/>
          <w:cols w:space="708"/>
          <w:docGrid w:linePitch="360"/>
        </w:sectPr>
      </w:pPr>
    </w:p>
    <w:p w14:paraId="7B084B57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Javier Chaves Bolaños</w:t>
      </w:r>
    </w:p>
    <w:p w14:paraId="083F2FEF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Eduardo Ulibarri Bilbao</w:t>
      </w:r>
    </w:p>
    <w:p w14:paraId="7B1EA9E1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Jorge Volio Pérez</w:t>
      </w:r>
    </w:p>
    <w:p w14:paraId="62681692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Carlos Manuel Uribe Sáenz</w:t>
      </w:r>
    </w:p>
    <w:p w14:paraId="4E36C65D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María Marcela Chacón Castro</w:t>
      </w:r>
    </w:p>
    <w:p w14:paraId="2664CA22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Pedro León Azofeifa</w:t>
      </w:r>
    </w:p>
    <w:p w14:paraId="03AB46DB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Silvia Charpentier Brenes</w:t>
      </w:r>
    </w:p>
    <w:p w14:paraId="5CCA047E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 xml:space="preserve">Neftalí Garro </w:t>
      </w:r>
      <w:proofErr w:type="spellStart"/>
      <w:r w:rsidRPr="00E24C2C">
        <w:rPr>
          <w:rFonts w:ascii="Arial" w:hAnsi="Arial" w:cs="Arial"/>
        </w:rPr>
        <w:t>Zuñiga</w:t>
      </w:r>
      <w:proofErr w:type="spellEnd"/>
    </w:p>
    <w:p w14:paraId="4D1B33CF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 xml:space="preserve">Margo </w:t>
      </w:r>
      <w:proofErr w:type="spellStart"/>
      <w:r w:rsidRPr="00E24C2C">
        <w:rPr>
          <w:rFonts w:ascii="Arial" w:hAnsi="Arial" w:cs="Arial"/>
        </w:rPr>
        <w:t>Lyn</w:t>
      </w:r>
      <w:proofErr w:type="spellEnd"/>
      <w:r w:rsidRPr="00E24C2C">
        <w:rPr>
          <w:rFonts w:ascii="Arial" w:hAnsi="Arial" w:cs="Arial"/>
        </w:rPr>
        <w:t xml:space="preserve"> Burnham</w:t>
      </w:r>
    </w:p>
    <w:p w14:paraId="279F6477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Luciana Pineda Sequeira</w:t>
      </w:r>
    </w:p>
    <w:p w14:paraId="28DE0206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 xml:space="preserve">Pedro Raventós </w:t>
      </w:r>
      <w:proofErr w:type="spellStart"/>
      <w:r w:rsidRPr="00E24C2C">
        <w:rPr>
          <w:rFonts w:ascii="Arial" w:hAnsi="Arial" w:cs="Arial"/>
        </w:rPr>
        <w:t>Vorst</w:t>
      </w:r>
      <w:proofErr w:type="spellEnd"/>
    </w:p>
    <w:p w14:paraId="68005D05" w14:textId="77777777" w:rsidR="00296272" w:rsidRPr="00E24C2C" w:rsidRDefault="00296272" w:rsidP="00296272">
      <w:pPr>
        <w:spacing w:after="0" w:line="240" w:lineRule="auto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Tania López Lee</w:t>
      </w:r>
    </w:p>
    <w:p w14:paraId="70FD7589" w14:textId="77777777" w:rsidR="00296272" w:rsidRPr="00E24C2C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Esteban Brenes Vega</w:t>
      </w:r>
    </w:p>
    <w:p w14:paraId="4692F81D" w14:textId="77777777" w:rsidR="00296272" w:rsidRPr="00E24C2C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 xml:space="preserve">Óscar Rodríguez Ulloa </w:t>
      </w:r>
    </w:p>
    <w:p w14:paraId="0F454761" w14:textId="77777777" w:rsidR="00296272" w:rsidRPr="00E24C2C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 xml:space="preserve">José </w:t>
      </w:r>
      <w:proofErr w:type="spellStart"/>
      <w:r w:rsidRPr="00E24C2C">
        <w:rPr>
          <w:rFonts w:ascii="Arial" w:hAnsi="Arial" w:cs="Arial"/>
        </w:rPr>
        <w:t>Zaglul</w:t>
      </w:r>
      <w:proofErr w:type="spellEnd"/>
      <w:r w:rsidRPr="00E24C2C">
        <w:rPr>
          <w:rFonts w:ascii="Arial" w:hAnsi="Arial" w:cs="Arial"/>
        </w:rPr>
        <w:t xml:space="preserve"> </w:t>
      </w:r>
      <w:proofErr w:type="spellStart"/>
      <w:r w:rsidRPr="00E24C2C">
        <w:rPr>
          <w:rFonts w:ascii="Arial" w:hAnsi="Arial" w:cs="Arial"/>
        </w:rPr>
        <w:t>Slon</w:t>
      </w:r>
      <w:proofErr w:type="spellEnd"/>
    </w:p>
    <w:p w14:paraId="6FD01BB8" w14:textId="77777777" w:rsidR="00296272" w:rsidRPr="00E24C2C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 xml:space="preserve">Francisco Alpízar Rodríguez </w:t>
      </w:r>
    </w:p>
    <w:p w14:paraId="1DC446A0" w14:textId="77777777" w:rsidR="00296272" w:rsidRPr="008846A6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46A6">
        <w:rPr>
          <w:rFonts w:ascii="Arial" w:hAnsi="Arial" w:cs="Arial"/>
        </w:rPr>
        <w:t xml:space="preserve">Michael Rothschild Vargas </w:t>
      </w:r>
    </w:p>
    <w:p w14:paraId="0DD62771" w14:textId="77777777" w:rsidR="00296272" w:rsidRPr="008846A6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46A6">
        <w:rPr>
          <w:rFonts w:ascii="Arial" w:hAnsi="Arial" w:cs="Arial"/>
        </w:rPr>
        <w:t>Lawrence Pratt</w:t>
      </w:r>
    </w:p>
    <w:p w14:paraId="6BB3E02E" w14:textId="77777777" w:rsidR="00296272" w:rsidRPr="008846A6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846A6">
        <w:rPr>
          <w:rFonts w:ascii="Arial" w:hAnsi="Arial" w:cs="Arial"/>
        </w:rPr>
        <w:t>María José Gutiérrez Murray</w:t>
      </w:r>
    </w:p>
    <w:p w14:paraId="6EAC4583" w14:textId="77777777" w:rsidR="00296272" w:rsidRPr="00E24C2C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Luis Fernando Salazar Alvarado</w:t>
      </w:r>
    </w:p>
    <w:p w14:paraId="61F395B8" w14:textId="77777777" w:rsidR="00296272" w:rsidRPr="00E24C2C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Thomas Alvarado Acosta</w:t>
      </w:r>
    </w:p>
    <w:p w14:paraId="58C399AC" w14:textId="77777777" w:rsidR="00296272" w:rsidRPr="00E24C2C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Manrique Rojas Araya</w:t>
      </w:r>
    </w:p>
    <w:p w14:paraId="62EB2F8D" w14:textId="77777777" w:rsidR="00296272" w:rsidRPr="00E24C2C" w:rsidRDefault="00296272" w:rsidP="00B73BB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24C2C">
        <w:rPr>
          <w:rFonts w:ascii="Arial" w:hAnsi="Arial" w:cs="Arial"/>
        </w:rPr>
        <w:t>Manuel Ramírez Umaña</w:t>
      </w:r>
    </w:p>
    <w:p w14:paraId="738C2CC8" w14:textId="681D065D" w:rsidR="002013FF" w:rsidRDefault="00296272" w:rsidP="000C02F8">
      <w:pPr>
        <w:spacing w:after="0" w:line="240" w:lineRule="auto"/>
        <w:ind w:firstLine="708"/>
        <w:jc w:val="both"/>
        <w:rPr>
          <w:rFonts w:ascii="Arial" w:hAnsi="Arial" w:cs="Arial"/>
        </w:rPr>
        <w:sectPr w:rsidR="002013FF" w:rsidSect="00E24C2C">
          <w:type w:val="continuous"/>
          <w:pgSz w:w="12240" w:h="15840"/>
          <w:pgMar w:top="1701" w:right="1701" w:bottom="1417" w:left="1701" w:header="708" w:footer="708" w:gutter="0"/>
          <w:cols w:num="2" w:space="708"/>
          <w:docGrid w:linePitch="360"/>
        </w:sectPr>
      </w:pPr>
      <w:r w:rsidRPr="00E24C2C">
        <w:rPr>
          <w:rFonts w:ascii="Arial" w:hAnsi="Arial" w:cs="Arial"/>
        </w:rPr>
        <w:t>Mauricio Salas Villalobos</w:t>
      </w:r>
    </w:p>
    <w:p w14:paraId="5FE2FE9B" w14:textId="02A5F862" w:rsidR="002013FF" w:rsidRPr="00E24C2C" w:rsidRDefault="002013FF" w:rsidP="00296272">
      <w:pPr>
        <w:spacing w:after="0" w:line="240" w:lineRule="auto"/>
        <w:rPr>
          <w:rFonts w:ascii="Arial" w:hAnsi="Arial" w:cs="Arial"/>
          <w:lang w:val="es-ES"/>
        </w:rPr>
        <w:sectPr w:rsidR="002013FF" w:rsidRPr="00E24C2C" w:rsidSect="005A1DE1">
          <w:type w:val="continuous"/>
          <w:pgSz w:w="12240" w:h="15840"/>
          <w:pgMar w:top="1843" w:right="1701" w:bottom="1417" w:left="1701" w:header="708" w:footer="708" w:gutter="0"/>
          <w:cols w:space="708"/>
          <w:docGrid w:linePitch="360"/>
        </w:sectPr>
      </w:pPr>
    </w:p>
    <w:p w14:paraId="5B8EC7DD" w14:textId="343A5514" w:rsidR="008950D9" w:rsidRPr="009560C1" w:rsidRDefault="008950D9" w:rsidP="00296272">
      <w:pPr>
        <w:spacing w:after="0" w:line="240" w:lineRule="auto"/>
        <w:rPr>
          <w:rFonts w:ascii="Arial" w:hAnsi="Arial" w:cs="Arial"/>
        </w:rPr>
      </w:pPr>
    </w:p>
    <w:p w14:paraId="72A9DE6F" w14:textId="77777777" w:rsidR="00296272" w:rsidRPr="00E24C2C" w:rsidRDefault="00296272" w:rsidP="0059544E">
      <w:pPr>
        <w:shd w:val="clear" w:color="auto" w:fill="0074AE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E24C2C">
        <w:rPr>
          <w:rFonts w:ascii="Arial" w:hAnsi="Arial" w:cs="Arial"/>
          <w:b/>
          <w:color w:val="FFFFFF" w:themeColor="background1"/>
        </w:rPr>
        <w:t>Recurso Humano de la Asociación Costa Rica por Siempre</w:t>
      </w:r>
    </w:p>
    <w:p w14:paraId="79C73531" w14:textId="77777777" w:rsidR="00296272" w:rsidRPr="009560C1" w:rsidRDefault="00296272" w:rsidP="002962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299"/>
      </w:tblGrid>
      <w:tr w:rsidR="00296272" w:rsidRPr="009560C1" w14:paraId="01774002" w14:textId="77777777" w:rsidTr="00E24C2C">
        <w:tc>
          <w:tcPr>
            <w:tcW w:w="5529" w:type="dxa"/>
          </w:tcPr>
          <w:p w14:paraId="7A0E82CD" w14:textId="09CB5F7C" w:rsidR="00296272" w:rsidRPr="009560C1" w:rsidRDefault="000C02F8" w:rsidP="00E2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ente de </w:t>
            </w:r>
            <w:r w:rsidR="00296272" w:rsidRPr="009560C1">
              <w:rPr>
                <w:rFonts w:ascii="Arial" w:hAnsi="Arial" w:cs="Arial"/>
              </w:rPr>
              <w:t>Conservación</w:t>
            </w:r>
            <w:r>
              <w:rPr>
                <w:rFonts w:ascii="Arial" w:hAnsi="Arial" w:cs="Arial"/>
              </w:rPr>
              <w:t xml:space="preserve"> Terrestre</w:t>
            </w:r>
          </w:p>
        </w:tc>
        <w:tc>
          <w:tcPr>
            <w:tcW w:w="3299" w:type="dxa"/>
          </w:tcPr>
          <w:p w14:paraId="19BCF7B3" w14:textId="77777777" w:rsidR="00296272" w:rsidRPr="009560C1" w:rsidRDefault="00296272" w:rsidP="00E24C2C">
            <w:pPr>
              <w:ind w:left="-111"/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Pia Paaby Hansen</w:t>
            </w:r>
          </w:p>
        </w:tc>
      </w:tr>
      <w:tr w:rsidR="00296272" w:rsidRPr="009560C1" w14:paraId="500B1287" w14:textId="77777777" w:rsidTr="00E24C2C">
        <w:tc>
          <w:tcPr>
            <w:tcW w:w="5529" w:type="dxa"/>
          </w:tcPr>
          <w:p w14:paraId="56DF461F" w14:textId="10B27876" w:rsidR="00296272" w:rsidRPr="009560C1" w:rsidRDefault="000C02F8" w:rsidP="00E24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Conservación Marina</w:t>
            </w:r>
          </w:p>
        </w:tc>
        <w:tc>
          <w:tcPr>
            <w:tcW w:w="3299" w:type="dxa"/>
          </w:tcPr>
          <w:p w14:paraId="4E91F259" w14:textId="4622B74F" w:rsidR="00296272" w:rsidRPr="009560C1" w:rsidRDefault="000C02F8" w:rsidP="00E24C2C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nica Gamboa Poveda</w:t>
            </w:r>
          </w:p>
        </w:tc>
      </w:tr>
      <w:tr w:rsidR="000C02F8" w:rsidRPr="009560C1" w14:paraId="64B329C7" w14:textId="77777777" w:rsidTr="00E24C2C">
        <w:tc>
          <w:tcPr>
            <w:tcW w:w="5529" w:type="dxa"/>
          </w:tcPr>
          <w:p w14:paraId="1CC8F166" w14:textId="77777777" w:rsidR="000C02F8" w:rsidRDefault="000C02F8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Financiero-Administrativo</w:t>
            </w:r>
          </w:p>
          <w:p w14:paraId="53D2A8D9" w14:textId="3DDF1458" w:rsidR="000C02F8" w:rsidRPr="009560C1" w:rsidRDefault="000C02F8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a de Desarrollo</w:t>
            </w:r>
          </w:p>
        </w:tc>
        <w:tc>
          <w:tcPr>
            <w:tcW w:w="3299" w:type="dxa"/>
          </w:tcPr>
          <w:p w14:paraId="436DF801" w14:textId="77777777" w:rsidR="000C02F8" w:rsidRDefault="000C02F8" w:rsidP="000C02F8">
            <w:pPr>
              <w:ind w:left="-111"/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Jean Paul Rugama Ledezma</w:t>
            </w:r>
          </w:p>
          <w:p w14:paraId="53A46492" w14:textId="76A77C0C" w:rsidR="000C02F8" w:rsidRPr="009560C1" w:rsidRDefault="000C02F8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Luisa Hernández Badilla</w:t>
            </w:r>
          </w:p>
        </w:tc>
      </w:tr>
      <w:tr w:rsidR="000C02F8" w:rsidRPr="009560C1" w14:paraId="20C3C6CA" w14:textId="77777777" w:rsidTr="00E24C2C">
        <w:tc>
          <w:tcPr>
            <w:tcW w:w="5529" w:type="dxa"/>
          </w:tcPr>
          <w:p w14:paraId="485690FB" w14:textId="77777777" w:rsidR="000C02F8" w:rsidRPr="009560C1" w:rsidRDefault="000C02F8" w:rsidP="000C02F8">
            <w:pPr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Oficial de Programa</w:t>
            </w:r>
          </w:p>
        </w:tc>
        <w:tc>
          <w:tcPr>
            <w:tcW w:w="3299" w:type="dxa"/>
          </w:tcPr>
          <w:p w14:paraId="3C04D748" w14:textId="77777777" w:rsidR="000C02F8" w:rsidRPr="009560C1" w:rsidRDefault="000C02F8" w:rsidP="000C02F8">
            <w:pPr>
              <w:ind w:left="-111"/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Leonardo García Molina</w:t>
            </w:r>
          </w:p>
        </w:tc>
      </w:tr>
      <w:tr w:rsidR="000C02F8" w:rsidRPr="009560C1" w14:paraId="1E64C3AC" w14:textId="77777777" w:rsidTr="00E24C2C">
        <w:tc>
          <w:tcPr>
            <w:tcW w:w="5529" w:type="dxa"/>
          </w:tcPr>
          <w:p w14:paraId="11AE00DD" w14:textId="77777777" w:rsidR="000C02F8" w:rsidRPr="009560C1" w:rsidRDefault="000C02F8" w:rsidP="000C02F8">
            <w:pPr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Oficial de Programa</w:t>
            </w:r>
          </w:p>
        </w:tc>
        <w:tc>
          <w:tcPr>
            <w:tcW w:w="3299" w:type="dxa"/>
          </w:tcPr>
          <w:p w14:paraId="5B63CAB7" w14:textId="2A24098A" w:rsidR="000C02F8" w:rsidRPr="009560C1" w:rsidRDefault="000C02F8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Fonseca López</w:t>
            </w:r>
          </w:p>
        </w:tc>
      </w:tr>
      <w:tr w:rsidR="000C02F8" w:rsidRPr="009560C1" w14:paraId="5908EF36" w14:textId="77777777" w:rsidTr="00E24C2C">
        <w:tc>
          <w:tcPr>
            <w:tcW w:w="5529" w:type="dxa"/>
          </w:tcPr>
          <w:p w14:paraId="238A8FDF" w14:textId="77777777" w:rsidR="000C02F8" w:rsidRDefault="000C02F8" w:rsidP="000C02F8">
            <w:pPr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Oficial de Programa</w:t>
            </w:r>
          </w:p>
          <w:p w14:paraId="7CC0A585" w14:textId="77777777" w:rsidR="000C02F8" w:rsidRDefault="000C02F8" w:rsidP="000C02F8">
            <w:pPr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Oficial de Programa</w:t>
            </w:r>
          </w:p>
          <w:p w14:paraId="0FED6358" w14:textId="031FFBB0" w:rsidR="00274470" w:rsidRDefault="008846A6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</w:t>
            </w:r>
            <w:r w:rsidR="00274470">
              <w:rPr>
                <w:rFonts w:ascii="Arial" w:hAnsi="Arial" w:cs="Arial"/>
              </w:rPr>
              <w:t xml:space="preserve"> de Pacífico</w:t>
            </w:r>
          </w:p>
          <w:p w14:paraId="7529EEA2" w14:textId="77777777" w:rsidR="00274470" w:rsidRDefault="00274470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del P</w:t>
            </w:r>
            <w:r w:rsidRPr="00274470">
              <w:rPr>
                <w:rFonts w:ascii="Arial" w:hAnsi="Arial" w:cs="Arial"/>
              </w:rPr>
              <w:t>rograma de economía verde y azul</w:t>
            </w:r>
          </w:p>
          <w:p w14:paraId="1AB35442" w14:textId="1462E324" w:rsidR="00274470" w:rsidRPr="009560C1" w:rsidRDefault="00274470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 de extensión comunitaria</w:t>
            </w:r>
          </w:p>
        </w:tc>
        <w:tc>
          <w:tcPr>
            <w:tcW w:w="3299" w:type="dxa"/>
          </w:tcPr>
          <w:p w14:paraId="34855464" w14:textId="77777777" w:rsidR="000C02F8" w:rsidRDefault="000C02F8" w:rsidP="000C02F8">
            <w:pPr>
              <w:ind w:left="-111"/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Adolfo Artavia Rodríguez</w:t>
            </w:r>
          </w:p>
          <w:p w14:paraId="4CF385E3" w14:textId="77777777" w:rsidR="000C02F8" w:rsidRDefault="000C02F8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Baltodano Fuentes</w:t>
            </w:r>
          </w:p>
          <w:p w14:paraId="5AE01715" w14:textId="2B097EE8" w:rsidR="00274470" w:rsidRDefault="009137B7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Batista Mora</w:t>
            </w:r>
          </w:p>
          <w:p w14:paraId="320B8ECA" w14:textId="77777777" w:rsidR="00274470" w:rsidRDefault="00274470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Pierre Morales Aymerich</w:t>
            </w:r>
          </w:p>
          <w:p w14:paraId="6CB43959" w14:textId="721081E7" w:rsidR="00274470" w:rsidRPr="009560C1" w:rsidRDefault="009137B7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Carranza Vargas</w:t>
            </w:r>
          </w:p>
        </w:tc>
      </w:tr>
      <w:tr w:rsidR="000C02F8" w:rsidRPr="009560C1" w14:paraId="302CB981" w14:textId="77777777" w:rsidTr="00E24C2C">
        <w:tc>
          <w:tcPr>
            <w:tcW w:w="5529" w:type="dxa"/>
          </w:tcPr>
          <w:p w14:paraId="6FF4DB38" w14:textId="1FD8EA52" w:rsidR="000C02F8" w:rsidRPr="009560C1" w:rsidRDefault="009137B7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 de Comunicación</w:t>
            </w:r>
          </w:p>
        </w:tc>
        <w:tc>
          <w:tcPr>
            <w:tcW w:w="3299" w:type="dxa"/>
          </w:tcPr>
          <w:p w14:paraId="1F8AF02D" w14:textId="3E607551" w:rsidR="000C02F8" w:rsidRPr="009560C1" w:rsidRDefault="009137B7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avid Quirós León</w:t>
            </w:r>
          </w:p>
        </w:tc>
      </w:tr>
      <w:tr w:rsidR="000C02F8" w:rsidRPr="009560C1" w14:paraId="7C953CCB" w14:textId="77777777" w:rsidTr="00E24C2C">
        <w:tc>
          <w:tcPr>
            <w:tcW w:w="5529" w:type="dxa"/>
          </w:tcPr>
          <w:p w14:paraId="491CD332" w14:textId="48364ECB" w:rsidR="000C02F8" w:rsidRPr="0059544E" w:rsidRDefault="000C02F8" w:rsidP="000C02F8">
            <w:pPr>
              <w:rPr>
                <w:rFonts w:ascii="Arial" w:hAnsi="Arial" w:cs="Arial"/>
              </w:rPr>
            </w:pPr>
            <w:r w:rsidRPr="0059544E">
              <w:rPr>
                <w:rFonts w:ascii="Arial" w:hAnsi="Arial" w:cs="Arial"/>
              </w:rPr>
              <w:t>Coordinador de Recursos Humanos</w:t>
            </w:r>
          </w:p>
          <w:p w14:paraId="54BFF54E" w14:textId="74E2D622" w:rsidR="000C4888" w:rsidRPr="0059544E" w:rsidRDefault="000C4888" w:rsidP="00274470">
            <w:pPr>
              <w:rPr>
                <w:rFonts w:ascii="Arial" w:hAnsi="Arial" w:cs="Arial"/>
              </w:rPr>
            </w:pPr>
            <w:r w:rsidRPr="0059544E">
              <w:rPr>
                <w:rFonts w:ascii="Arial" w:hAnsi="Arial" w:cs="Arial"/>
              </w:rPr>
              <w:t>Coordinadora de Cambio Climático</w:t>
            </w:r>
          </w:p>
          <w:p w14:paraId="3ED54475" w14:textId="0DE63D07" w:rsidR="000C02F8" w:rsidRPr="0059544E" w:rsidRDefault="000C02F8" w:rsidP="00274470">
            <w:pPr>
              <w:rPr>
                <w:rFonts w:ascii="Arial" w:hAnsi="Arial" w:cs="Arial"/>
              </w:rPr>
            </w:pPr>
            <w:r w:rsidRPr="0059544E">
              <w:rPr>
                <w:rFonts w:ascii="Arial" w:hAnsi="Arial" w:cs="Arial"/>
              </w:rPr>
              <w:t>Especialista Financiero</w:t>
            </w:r>
          </w:p>
        </w:tc>
        <w:tc>
          <w:tcPr>
            <w:tcW w:w="3299" w:type="dxa"/>
          </w:tcPr>
          <w:p w14:paraId="466F4F10" w14:textId="13D606B9" w:rsidR="000C02F8" w:rsidRPr="0059544E" w:rsidRDefault="000C02F8" w:rsidP="000C02F8">
            <w:pPr>
              <w:ind w:left="-111"/>
              <w:rPr>
                <w:rFonts w:ascii="Arial" w:hAnsi="Arial" w:cs="Arial"/>
              </w:rPr>
            </w:pPr>
            <w:r w:rsidRPr="0059544E">
              <w:rPr>
                <w:rFonts w:ascii="Arial" w:hAnsi="Arial" w:cs="Arial"/>
              </w:rPr>
              <w:t>David Alvarado</w:t>
            </w:r>
            <w:r w:rsidR="0059544E" w:rsidRPr="0059544E">
              <w:rPr>
                <w:rFonts w:ascii="Arial" w:hAnsi="Arial" w:cs="Arial"/>
              </w:rPr>
              <w:t xml:space="preserve"> Serrano</w:t>
            </w:r>
          </w:p>
          <w:p w14:paraId="18EE60B8" w14:textId="7A800F7A" w:rsidR="000C4888" w:rsidRPr="0059544E" w:rsidRDefault="000C4888" w:rsidP="000C02F8">
            <w:pPr>
              <w:ind w:left="-111"/>
              <w:rPr>
                <w:rFonts w:ascii="Arial" w:hAnsi="Arial" w:cs="Arial"/>
              </w:rPr>
            </w:pPr>
            <w:r w:rsidRPr="0059544E">
              <w:rPr>
                <w:rFonts w:ascii="Arial" w:hAnsi="Arial" w:cs="Arial"/>
              </w:rPr>
              <w:t>Carolina Álvarez Vergnani</w:t>
            </w:r>
          </w:p>
          <w:p w14:paraId="16B017FF" w14:textId="627A3C7E" w:rsidR="000C02F8" w:rsidRPr="0059544E" w:rsidRDefault="000C02F8" w:rsidP="00274470">
            <w:pPr>
              <w:ind w:left="-111"/>
              <w:rPr>
                <w:rFonts w:ascii="Arial" w:hAnsi="Arial" w:cs="Arial"/>
              </w:rPr>
            </w:pPr>
            <w:r w:rsidRPr="0059544E">
              <w:rPr>
                <w:rFonts w:ascii="Arial" w:hAnsi="Arial" w:cs="Arial"/>
              </w:rPr>
              <w:t>Dorian Mora Arauz</w:t>
            </w:r>
          </w:p>
        </w:tc>
      </w:tr>
      <w:tr w:rsidR="000C02F8" w:rsidRPr="009560C1" w14:paraId="47E95688" w14:textId="77777777" w:rsidTr="00E24C2C">
        <w:tc>
          <w:tcPr>
            <w:tcW w:w="5529" w:type="dxa"/>
          </w:tcPr>
          <w:p w14:paraId="538589BA" w14:textId="77777777" w:rsidR="000C02F8" w:rsidRDefault="000C02F8" w:rsidP="000C02F8">
            <w:pPr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 xml:space="preserve">Analista </w:t>
            </w:r>
            <w:r>
              <w:rPr>
                <w:rFonts w:ascii="Arial" w:hAnsi="Arial" w:cs="Arial"/>
              </w:rPr>
              <w:t>de Procesos</w:t>
            </w:r>
          </w:p>
          <w:p w14:paraId="044A2991" w14:textId="7AF890A6" w:rsidR="000C02F8" w:rsidRPr="009560C1" w:rsidRDefault="000C02F8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inanciero</w:t>
            </w:r>
          </w:p>
        </w:tc>
        <w:tc>
          <w:tcPr>
            <w:tcW w:w="3299" w:type="dxa"/>
          </w:tcPr>
          <w:p w14:paraId="0C3076EE" w14:textId="77777777" w:rsidR="000C02F8" w:rsidRDefault="000C02F8" w:rsidP="000C02F8">
            <w:pPr>
              <w:ind w:left="-111"/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Joseph Lacayo Castrillo</w:t>
            </w:r>
          </w:p>
          <w:p w14:paraId="2C294FDB" w14:textId="16463B83" w:rsidR="000C02F8" w:rsidRPr="009560C1" w:rsidRDefault="000C02F8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ley Ellis Mora</w:t>
            </w:r>
          </w:p>
        </w:tc>
      </w:tr>
      <w:tr w:rsidR="000C02F8" w:rsidRPr="009560C1" w14:paraId="4B40DE4D" w14:textId="77777777" w:rsidTr="00E24C2C">
        <w:tc>
          <w:tcPr>
            <w:tcW w:w="5529" w:type="dxa"/>
          </w:tcPr>
          <w:p w14:paraId="5DA96E4E" w14:textId="67B1AC81" w:rsidR="000C02F8" w:rsidRPr="009560C1" w:rsidRDefault="000C02F8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  <w:r w:rsidRPr="009560C1">
              <w:rPr>
                <w:rFonts w:ascii="Arial" w:hAnsi="Arial" w:cs="Arial"/>
              </w:rPr>
              <w:t xml:space="preserve"> Gerencial</w:t>
            </w:r>
          </w:p>
        </w:tc>
        <w:tc>
          <w:tcPr>
            <w:tcW w:w="3299" w:type="dxa"/>
          </w:tcPr>
          <w:p w14:paraId="47F98A71" w14:textId="2C2F599D" w:rsidR="000C02F8" w:rsidRPr="009560C1" w:rsidRDefault="000C02F8" w:rsidP="000C02F8">
            <w:pPr>
              <w:ind w:left="-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nor Marín Trejos</w:t>
            </w:r>
          </w:p>
        </w:tc>
      </w:tr>
      <w:tr w:rsidR="000C02F8" w:rsidRPr="009560C1" w14:paraId="25CB4FFE" w14:textId="77777777" w:rsidTr="00E24C2C">
        <w:tc>
          <w:tcPr>
            <w:tcW w:w="5529" w:type="dxa"/>
          </w:tcPr>
          <w:p w14:paraId="129D143B" w14:textId="79DA7AD3" w:rsidR="000C02F8" w:rsidRPr="009560C1" w:rsidRDefault="000C02F8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  <w:r w:rsidRPr="009560C1">
              <w:rPr>
                <w:rFonts w:ascii="Arial" w:hAnsi="Arial" w:cs="Arial"/>
              </w:rPr>
              <w:t xml:space="preserve"> de Programa</w:t>
            </w:r>
          </w:p>
        </w:tc>
        <w:tc>
          <w:tcPr>
            <w:tcW w:w="3299" w:type="dxa"/>
          </w:tcPr>
          <w:p w14:paraId="2F1DD042" w14:textId="77777777" w:rsidR="000C02F8" w:rsidRPr="009560C1" w:rsidRDefault="000C02F8" w:rsidP="000C02F8">
            <w:pPr>
              <w:ind w:left="-111"/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German Brenes Jamieson</w:t>
            </w:r>
          </w:p>
        </w:tc>
      </w:tr>
      <w:tr w:rsidR="000C02F8" w:rsidRPr="009560C1" w14:paraId="76D63622" w14:textId="77777777" w:rsidTr="00E24C2C">
        <w:tc>
          <w:tcPr>
            <w:tcW w:w="5529" w:type="dxa"/>
          </w:tcPr>
          <w:p w14:paraId="42765307" w14:textId="6D017B9D" w:rsidR="000C02F8" w:rsidRPr="009560C1" w:rsidRDefault="000C02F8" w:rsidP="000C0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dor</w:t>
            </w:r>
          </w:p>
        </w:tc>
        <w:tc>
          <w:tcPr>
            <w:tcW w:w="3299" w:type="dxa"/>
          </w:tcPr>
          <w:p w14:paraId="505C0FC7" w14:textId="77777777" w:rsidR="000C02F8" w:rsidRPr="009560C1" w:rsidRDefault="000C02F8" w:rsidP="000C02F8">
            <w:pPr>
              <w:ind w:left="-111"/>
              <w:rPr>
                <w:rFonts w:ascii="Arial" w:hAnsi="Arial" w:cs="Arial"/>
              </w:rPr>
            </w:pPr>
            <w:r w:rsidRPr="009560C1">
              <w:rPr>
                <w:rFonts w:ascii="Arial" w:hAnsi="Arial" w:cs="Arial"/>
              </w:rPr>
              <w:t>Daniel Oporta Marchena</w:t>
            </w:r>
          </w:p>
        </w:tc>
      </w:tr>
    </w:tbl>
    <w:p w14:paraId="7FA6390B" w14:textId="77777777" w:rsidR="000810FC" w:rsidRPr="00D929F7" w:rsidRDefault="000810FC" w:rsidP="00964CE6"/>
    <w:sectPr w:rsidR="000810FC" w:rsidRPr="00D929F7" w:rsidSect="007C3446">
      <w:headerReference w:type="default" r:id="rId13"/>
      <w:foot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973C" w14:textId="77777777" w:rsidR="00FA162F" w:rsidRDefault="00FA162F" w:rsidP="00E5294B">
      <w:pPr>
        <w:spacing w:after="0" w:line="240" w:lineRule="auto"/>
      </w:pPr>
      <w:r>
        <w:separator/>
      </w:r>
    </w:p>
  </w:endnote>
  <w:endnote w:type="continuationSeparator" w:id="0">
    <w:p w14:paraId="391F5288" w14:textId="77777777" w:rsidR="00FA162F" w:rsidRDefault="00FA162F" w:rsidP="00E5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9431" w14:textId="36FFD6D4" w:rsidR="005623CE" w:rsidRDefault="005623CE" w:rsidP="005623CE">
    <w:pPr>
      <w:spacing w:after="0" w:line="240" w:lineRule="auto"/>
      <w:jc w:val="both"/>
      <w:rPr>
        <w:sz w:val="20"/>
        <w:szCs w:val="20"/>
      </w:rPr>
    </w:pPr>
    <w:r>
      <w:rPr>
        <w:sz w:val="20"/>
        <w:szCs w:val="20"/>
      </w:rPr>
      <w:t xml:space="preserve">Anexo B: </w:t>
    </w:r>
    <w:r w:rsidR="00296272" w:rsidRPr="00E24C2C">
      <w:rPr>
        <w:sz w:val="20"/>
        <w:szCs w:val="20"/>
      </w:rPr>
      <w:t xml:space="preserve">Formulario Divulgación de Conflicto de Interés </w:t>
    </w:r>
  </w:p>
  <w:p w14:paraId="2534F95B" w14:textId="46D78E9A" w:rsidR="00296272" w:rsidRDefault="005623CE" w:rsidP="005623CE">
    <w:pPr>
      <w:spacing w:after="0" w:line="240" w:lineRule="auto"/>
      <w:jc w:val="right"/>
    </w:pPr>
    <w:r>
      <w:rPr>
        <w:sz w:val="20"/>
        <w:szCs w:val="20"/>
      </w:rPr>
      <w:t>P</w:t>
    </w:r>
    <w:r w:rsidR="00296272" w:rsidRPr="00E24C2C">
      <w:rPr>
        <w:sz w:val="20"/>
        <w:szCs w:val="20"/>
      </w:rPr>
      <w:t xml:space="preserve">ágina </w:t>
    </w:r>
    <w:r w:rsidR="00296272" w:rsidRPr="00E24C2C">
      <w:rPr>
        <w:sz w:val="20"/>
        <w:szCs w:val="20"/>
      </w:rPr>
      <w:fldChar w:fldCharType="begin"/>
    </w:r>
    <w:r w:rsidR="00296272" w:rsidRPr="00E24C2C">
      <w:rPr>
        <w:sz w:val="20"/>
        <w:szCs w:val="20"/>
      </w:rPr>
      <w:instrText xml:space="preserve"> PAGE </w:instrText>
    </w:r>
    <w:r w:rsidR="00296272" w:rsidRPr="00E24C2C">
      <w:rPr>
        <w:sz w:val="20"/>
        <w:szCs w:val="20"/>
      </w:rPr>
      <w:fldChar w:fldCharType="separate"/>
    </w:r>
    <w:r w:rsidR="00672206">
      <w:rPr>
        <w:noProof/>
        <w:sz w:val="20"/>
        <w:szCs w:val="20"/>
      </w:rPr>
      <w:t>1</w:t>
    </w:r>
    <w:r w:rsidR="00296272" w:rsidRPr="00E24C2C">
      <w:rPr>
        <w:sz w:val="20"/>
        <w:szCs w:val="20"/>
      </w:rPr>
      <w:fldChar w:fldCharType="end"/>
    </w:r>
    <w:r w:rsidR="00296272" w:rsidRPr="00E24C2C">
      <w:rPr>
        <w:sz w:val="20"/>
        <w:szCs w:val="20"/>
      </w:rPr>
      <w:t xml:space="preserve"> de </w:t>
    </w:r>
    <w:r w:rsidR="00296272" w:rsidRPr="00E24C2C">
      <w:rPr>
        <w:sz w:val="20"/>
        <w:szCs w:val="20"/>
      </w:rPr>
      <w:fldChar w:fldCharType="begin"/>
    </w:r>
    <w:r w:rsidR="00296272" w:rsidRPr="00E24C2C">
      <w:rPr>
        <w:sz w:val="20"/>
        <w:szCs w:val="20"/>
      </w:rPr>
      <w:instrText xml:space="preserve"> NUMPAGES </w:instrText>
    </w:r>
    <w:r w:rsidR="00296272" w:rsidRPr="00E24C2C">
      <w:rPr>
        <w:sz w:val="20"/>
        <w:szCs w:val="20"/>
      </w:rPr>
      <w:fldChar w:fldCharType="separate"/>
    </w:r>
    <w:r w:rsidR="00672206">
      <w:rPr>
        <w:noProof/>
        <w:sz w:val="20"/>
        <w:szCs w:val="20"/>
      </w:rPr>
      <w:t>1</w:t>
    </w:r>
    <w:r w:rsidR="00296272" w:rsidRPr="00E24C2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D549" w14:textId="77777777" w:rsidR="00647E1C" w:rsidRPr="00A067A8" w:rsidRDefault="00647E1C" w:rsidP="00A067A8">
    <w:pPr>
      <w:spacing w:before="100" w:beforeAutospacing="1" w:after="100" w:afterAutospacing="1" w:line="120" w:lineRule="atLeast"/>
      <w:contextualSpacing/>
      <w:jc w:val="both"/>
      <w:rPr>
        <w:sz w:val="12"/>
        <w:szCs w:val="12"/>
      </w:rPr>
    </w:pPr>
    <w:r w:rsidRPr="00A067A8">
      <w:rPr>
        <w:sz w:val="12"/>
        <w:szCs w:val="12"/>
      </w:rPr>
      <w:t xml:space="preserve">                                       </w:t>
    </w:r>
  </w:p>
  <w:p w14:paraId="23DB1F13" w14:textId="189D7F8C" w:rsidR="00647E1C" w:rsidRPr="00A067A8" w:rsidRDefault="00BD6288" w:rsidP="0087269E">
    <w:pPr>
      <w:spacing w:before="100" w:beforeAutospacing="1" w:after="100" w:afterAutospacing="1" w:line="120" w:lineRule="atLeast"/>
      <w:contextualSpacing/>
      <w:jc w:val="both"/>
      <w:rPr>
        <w:sz w:val="12"/>
        <w:szCs w:val="12"/>
      </w:rPr>
    </w:pPr>
    <w:r>
      <w:rPr>
        <w:sz w:val="12"/>
        <w:szCs w:val="12"/>
      </w:rPr>
      <w:t>Formulario Divulgación de Conflicto de I</w:t>
    </w:r>
    <w:r w:rsidR="00647E1C" w:rsidRPr="00A067A8">
      <w:rPr>
        <w:sz w:val="12"/>
        <w:szCs w:val="12"/>
      </w:rPr>
      <w:t>nterés</w:t>
    </w:r>
    <w:r w:rsidR="00647E1C">
      <w:rPr>
        <w:sz w:val="12"/>
        <w:szCs w:val="12"/>
      </w:rPr>
      <w:t xml:space="preserve"> </w:t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  <w:t xml:space="preserve">                                               Página </w:t>
    </w:r>
    <w:r w:rsidR="00647E1C" w:rsidRPr="00A067A8">
      <w:rPr>
        <w:sz w:val="12"/>
        <w:szCs w:val="12"/>
      </w:rPr>
      <w:fldChar w:fldCharType="begin"/>
    </w:r>
    <w:r w:rsidR="00647E1C" w:rsidRPr="00A067A8">
      <w:rPr>
        <w:sz w:val="12"/>
        <w:szCs w:val="12"/>
      </w:rPr>
      <w:instrText xml:space="preserve"> PAGE </w:instrText>
    </w:r>
    <w:r w:rsidR="00647E1C" w:rsidRPr="00A067A8">
      <w:rPr>
        <w:sz w:val="12"/>
        <w:szCs w:val="12"/>
      </w:rPr>
      <w:fldChar w:fldCharType="separate"/>
    </w:r>
    <w:r w:rsidR="00296272">
      <w:rPr>
        <w:noProof/>
        <w:sz w:val="12"/>
        <w:szCs w:val="12"/>
      </w:rPr>
      <w:t>4</w:t>
    </w:r>
    <w:r w:rsidR="00647E1C" w:rsidRPr="00A067A8">
      <w:rPr>
        <w:sz w:val="12"/>
        <w:szCs w:val="12"/>
      </w:rPr>
      <w:fldChar w:fldCharType="end"/>
    </w:r>
    <w:r w:rsidR="00647E1C" w:rsidRPr="00A067A8">
      <w:rPr>
        <w:sz w:val="12"/>
        <w:szCs w:val="12"/>
      </w:rPr>
      <w:t xml:space="preserve"> de </w:t>
    </w:r>
    <w:r w:rsidR="00647E1C" w:rsidRPr="00A067A8">
      <w:rPr>
        <w:sz w:val="12"/>
        <w:szCs w:val="12"/>
      </w:rPr>
      <w:fldChar w:fldCharType="begin"/>
    </w:r>
    <w:r w:rsidR="00647E1C" w:rsidRPr="00A067A8">
      <w:rPr>
        <w:sz w:val="12"/>
        <w:szCs w:val="12"/>
      </w:rPr>
      <w:instrText xml:space="preserve"> NUMPAGES </w:instrText>
    </w:r>
    <w:r w:rsidR="00647E1C" w:rsidRPr="00A067A8">
      <w:rPr>
        <w:sz w:val="12"/>
        <w:szCs w:val="12"/>
      </w:rPr>
      <w:fldChar w:fldCharType="separate"/>
    </w:r>
    <w:r w:rsidR="00296272">
      <w:rPr>
        <w:noProof/>
        <w:sz w:val="12"/>
        <w:szCs w:val="12"/>
      </w:rPr>
      <w:t>4</w:t>
    </w:r>
    <w:r w:rsidR="00647E1C" w:rsidRPr="00A067A8">
      <w:rPr>
        <w:sz w:val="12"/>
        <w:szCs w:val="12"/>
      </w:rPr>
      <w:fldChar w:fldCharType="end"/>
    </w:r>
  </w:p>
  <w:p w14:paraId="4C74AE0A" w14:textId="77777777" w:rsidR="00647E1C" w:rsidRPr="00EC25EA" w:rsidRDefault="00647E1C" w:rsidP="001B090C">
    <w:pPr>
      <w:ind w:left="5664" w:firstLine="708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</w:t>
    </w:r>
  </w:p>
  <w:p w14:paraId="33459325" w14:textId="77777777" w:rsidR="00647E1C" w:rsidRDefault="00647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D7FF" w14:textId="77777777" w:rsidR="00FA162F" w:rsidRDefault="00FA162F" w:rsidP="00E5294B">
      <w:pPr>
        <w:spacing w:after="0" w:line="240" w:lineRule="auto"/>
      </w:pPr>
      <w:r>
        <w:separator/>
      </w:r>
    </w:p>
  </w:footnote>
  <w:footnote w:type="continuationSeparator" w:id="0">
    <w:p w14:paraId="38016D5B" w14:textId="77777777" w:rsidR="00FA162F" w:rsidRDefault="00FA162F" w:rsidP="00E5294B">
      <w:pPr>
        <w:spacing w:after="0" w:line="240" w:lineRule="auto"/>
      </w:pPr>
      <w:r>
        <w:continuationSeparator/>
      </w:r>
    </w:p>
  </w:footnote>
  <w:footnote w:id="1">
    <w:p w14:paraId="772D5479" w14:textId="414D1600" w:rsidR="006B045F" w:rsidRPr="00296272" w:rsidRDefault="006B045F" w:rsidP="002962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96272">
        <w:rPr>
          <w:rStyle w:val="Refdenotaalpie"/>
          <w:rFonts w:ascii="Arial" w:hAnsi="Arial" w:cs="Arial"/>
          <w:sz w:val="18"/>
          <w:szCs w:val="18"/>
        </w:rPr>
        <w:footnoteRef/>
      </w:r>
      <w:r w:rsidRPr="00296272">
        <w:rPr>
          <w:rFonts w:ascii="Arial" w:hAnsi="Arial" w:cs="Arial"/>
          <w:sz w:val="18"/>
          <w:szCs w:val="18"/>
        </w:rPr>
        <w:t xml:space="preserve"> </w:t>
      </w:r>
      <w:r w:rsidRPr="00296272">
        <w:rPr>
          <w:rFonts w:ascii="Arial" w:hAnsi="Arial" w:cs="Arial"/>
          <w:b/>
          <w:sz w:val="18"/>
          <w:szCs w:val="18"/>
        </w:rPr>
        <w:t>Persona jurídica</w:t>
      </w:r>
      <w:r w:rsidRPr="00296272">
        <w:rPr>
          <w:rFonts w:ascii="Arial" w:hAnsi="Arial" w:cs="Arial"/>
          <w:sz w:val="18"/>
          <w:szCs w:val="18"/>
        </w:rPr>
        <w:t xml:space="preserve"> incluye una corporación, asociación. fideicomiso, administración de bienes, empresa conjunta y afiliación no incorporada de cualquier índole, así como juntas y comisiones públicas y organizaciones sin fines de lucro.</w:t>
      </w:r>
    </w:p>
  </w:footnote>
  <w:footnote w:id="2">
    <w:p w14:paraId="20D42EEF" w14:textId="77777777" w:rsidR="006B045F" w:rsidRPr="00296272" w:rsidRDefault="006B045F" w:rsidP="0029627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296272">
        <w:rPr>
          <w:rStyle w:val="Refdenotaalpie"/>
          <w:rFonts w:ascii="Arial" w:hAnsi="Arial" w:cs="Arial"/>
          <w:sz w:val="18"/>
          <w:szCs w:val="18"/>
        </w:rPr>
        <w:footnoteRef/>
      </w:r>
      <w:r w:rsidRPr="00296272">
        <w:rPr>
          <w:rFonts w:ascii="Arial" w:hAnsi="Arial" w:cs="Arial"/>
          <w:sz w:val="18"/>
          <w:szCs w:val="18"/>
        </w:rPr>
        <w:t xml:space="preserve"> </w:t>
      </w:r>
      <w:r w:rsidRPr="00296272">
        <w:rPr>
          <w:rFonts w:ascii="Arial" w:hAnsi="Arial" w:cs="Arial"/>
          <w:b/>
          <w:sz w:val="18"/>
          <w:szCs w:val="18"/>
        </w:rPr>
        <w:t>Información Privilegiada:</w:t>
      </w:r>
      <w:r w:rsidRPr="00296272">
        <w:rPr>
          <w:rFonts w:ascii="Arial" w:hAnsi="Arial" w:cs="Arial"/>
          <w:sz w:val="18"/>
          <w:szCs w:val="18"/>
        </w:rPr>
        <w:t xml:space="preserve"> abarca cualquiera información significativa que se identifique como confidencial y de uso exclusivo en las actividades de la Asociación Costa Rica por Siempre, ya sea relacionado a una transacción específica o a cuestiones relacionadas a los intereses, actividades y políticas de ésta.</w:t>
      </w:r>
    </w:p>
    <w:p w14:paraId="6CF195B5" w14:textId="78FA579E" w:rsidR="006B045F" w:rsidRPr="00296272" w:rsidRDefault="006B045F" w:rsidP="00296272">
      <w:pPr>
        <w:pStyle w:val="Textonotapie"/>
        <w:rPr>
          <w:rFonts w:ascii="Arial" w:hAnsi="Arial" w:cs="Arial"/>
          <w:sz w:val="18"/>
          <w:szCs w:val="18"/>
        </w:rPr>
      </w:pPr>
    </w:p>
  </w:footnote>
  <w:footnote w:id="3">
    <w:p w14:paraId="4F985E03" w14:textId="235B734E" w:rsidR="00BA4348" w:rsidRPr="00296272" w:rsidRDefault="00BA4348" w:rsidP="00296272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296272">
        <w:rPr>
          <w:rStyle w:val="Refdenotaalpie"/>
          <w:rFonts w:ascii="Arial" w:hAnsi="Arial" w:cs="Arial"/>
          <w:sz w:val="18"/>
          <w:szCs w:val="18"/>
        </w:rPr>
        <w:footnoteRef/>
      </w:r>
      <w:r w:rsidRPr="00296272">
        <w:rPr>
          <w:rFonts w:ascii="Arial" w:hAnsi="Arial" w:cs="Arial"/>
          <w:sz w:val="18"/>
          <w:szCs w:val="18"/>
        </w:rPr>
        <w:t xml:space="preserve"> </w:t>
      </w:r>
      <w:r w:rsidRPr="00296272">
        <w:rPr>
          <w:rFonts w:ascii="Arial" w:hAnsi="Arial" w:cs="Arial"/>
          <w:b/>
          <w:sz w:val="18"/>
          <w:szCs w:val="18"/>
        </w:rPr>
        <w:t>Pariente cercano:</w:t>
      </w:r>
      <w:r w:rsidRPr="00296272">
        <w:rPr>
          <w:rFonts w:ascii="Arial" w:hAnsi="Arial" w:cs="Arial"/>
          <w:sz w:val="18"/>
          <w:szCs w:val="18"/>
        </w:rPr>
        <w:t xml:space="preserve"> incluye (a) cónyuge, hijos (naturales o adoptivos), padres, padrastros, suegros, cuñados, yernos, nueras, nietos, abuelos, hermanos; (b) cualquier persona que comparta la residencia con la persona física en circunstancias que se asemejen a una relación conyuga!; y (c) cualquier persona que posea dependencia financiera de la persona física en cuestión.</w:t>
      </w:r>
    </w:p>
    <w:p w14:paraId="7BBF39E9" w14:textId="77058881" w:rsidR="00BA4348" w:rsidRPr="00296272" w:rsidRDefault="00BA4348" w:rsidP="00296272">
      <w:pPr>
        <w:pStyle w:val="Textonotapie"/>
        <w:rPr>
          <w:rFonts w:ascii="Arial" w:hAnsi="Arial" w:cs="Arial"/>
          <w:sz w:val="18"/>
          <w:szCs w:val="18"/>
        </w:rPr>
      </w:pPr>
    </w:p>
  </w:footnote>
  <w:footnote w:id="4">
    <w:p w14:paraId="296D9132" w14:textId="14155919" w:rsidR="00BA4348" w:rsidRPr="00BA4348" w:rsidRDefault="00BA4348" w:rsidP="00296272">
      <w:pPr>
        <w:spacing w:after="0" w:line="240" w:lineRule="auto"/>
        <w:rPr>
          <w:rFonts w:ascii="Arial" w:hAnsi="Arial" w:cs="Arial"/>
          <w:sz w:val="10"/>
          <w:szCs w:val="10"/>
        </w:rPr>
      </w:pPr>
      <w:r w:rsidRPr="00296272">
        <w:rPr>
          <w:rStyle w:val="Refdenotaalpie"/>
          <w:rFonts w:ascii="Arial" w:hAnsi="Arial" w:cs="Arial"/>
          <w:sz w:val="18"/>
          <w:szCs w:val="18"/>
        </w:rPr>
        <w:footnoteRef/>
      </w:r>
      <w:r w:rsidRPr="00296272">
        <w:rPr>
          <w:rFonts w:ascii="Arial" w:hAnsi="Arial" w:cs="Arial"/>
          <w:sz w:val="18"/>
          <w:szCs w:val="18"/>
        </w:rPr>
        <w:t xml:space="preserve"> Una persona no deja de ser funcionario de SINAC con decir que actúa en calidad privada o por el hecho que sirva sin compens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1514" w14:textId="7008CCB4" w:rsidR="00296272" w:rsidRDefault="00296272" w:rsidP="0059544E">
    <w:pPr>
      <w:pStyle w:val="Encabezado"/>
      <w:jc w:val="center"/>
    </w:pPr>
    <w:r>
      <w:rPr>
        <w:noProof/>
        <w:lang w:eastAsia="es-CR"/>
      </w:rPr>
      <w:drawing>
        <wp:inline distT="0" distB="0" distL="0" distR="0" wp14:anchorId="3F26D869" wp14:editId="292732F9">
          <wp:extent cx="1890395" cy="660400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RXS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535" cy="66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A20111" w14:textId="77777777" w:rsidR="0086340E" w:rsidRDefault="0086340E" w:rsidP="0059544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0704" w14:textId="5913700E" w:rsidR="00296272" w:rsidRDefault="00296272">
    <w:pPr>
      <w:pStyle w:val="Encabezado"/>
    </w:pPr>
    <w:r w:rsidRPr="00597AF7">
      <w:rPr>
        <w:rFonts w:ascii="Arial" w:hAnsi="Arial" w:cs="Arial"/>
        <w:noProof/>
        <w:lang w:eastAsia="es-CR"/>
      </w:rPr>
      <w:drawing>
        <wp:inline distT="0" distB="0" distL="0" distR="0" wp14:anchorId="1D713491" wp14:editId="1AFA53E1">
          <wp:extent cx="1192987" cy="551180"/>
          <wp:effectExtent l="0" t="0" r="762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je logo man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383" cy="55367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CR"/>
      </w:rPr>
      <w:drawing>
        <wp:inline distT="0" distB="0" distL="0" distR="0" wp14:anchorId="107090DE" wp14:editId="49725BFB">
          <wp:extent cx="1501425" cy="489175"/>
          <wp:effectExtent l="0" t="0" r="0" b="635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RXS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2" cy="503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C11"/>
    <w:multiLevelType w:val="hybridMultilevel"/>
    <w:tmpl w:val="79B217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2C1"/>
    <w:multiLevelType w:val="hybridMultilevel"/>
    <w:tmpl w:val="FD86C5A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4F"/>
    <w:multiLevelType w:val="hybridMultilevel"/>
    <w:tmpl w:val="3AAADA52"/>
    <w:lvl w:ilvl="0" w:tplc="129EB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5464"/>
    <w:multiLevelType w:val="hybridMultilevel"/>
    <w:tmpl w:val="DFF2FC9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26BC"/>
    <w:multiLevelType w:val="hybridMultilevel"/>
    <w:tmpl w:val="CA6AD86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45"/>
    <w:rsid w:val="00004BDB"/>
    <w:rsid w:val="00010666"/>
    <w:rsid w:val="00011D82"/>
    <w:rsid w:val="000168CC"/>
    <w:rsid w:val="0001718C"/>
    <w:rsid w:val="0003139F"/>
    <w:rsid w:val="00041252"/>
    <w:rsid w:val="000810FC"/>
    <w:rsid w:val="000826DE"/>
    <w:rsid w:val="00086919"/>
    <w:rsid w:val="00090F3C"/>
    <w:rsid w:val="00094CC4"/>
    <w:rsid w:val="00095912"/>
    <w:rsid w:val="000A58DA"/>
    <w:rsid w:val="000B1959"/>
    <w:rsid w:val="000C02F8"/>
    <w:rsid w:val="000C4888"/>
    <w:rsid w:val="000D00D8"/>
    <w:rsid w:val="000D60BF"/>
    <w:rsid w:val="000D7894"/>
    <w:rsid w:val="000E22C7"/>
    <w:rsid w:val="000E468E"/>
    <w:rsid w:val="000E78E3"/>
    <w:rsid w:val="000F47C9"/>
    <w:rsid w:val="000F5792"/>
    <w:rsid w:val="00101422"/>
    <w:rsid w:val="00104C39"/>
    <w:rsid w:val="001129DD"/>
    <w:rsid w:val="001146A0"/>
    <w:rsid w:val="00116D2E"/>
    <w:rsid w:val="001301C2"/>
    <w:rsid w:val="00131B3A"/>
    <w:rsid w:val="0014069F"/>
    <w:rsid w:val="0014224B"/>
    <w:rsid w:val="00161BD0"/>
    <w:rsid w:val="00162810"/>
    <w:rsid w:val="00164A39"/>
    <w:rsid w:val="00167852"/>
    <w:rsid w:val="00171A93"/>
    <w:rsid w:val="001954DC"/>
    <w:rsid w:val="001A0D7C"/>
    <w:rsid w:val="001A437F"/>
    <w:rsid w:val="001A608E"/>
    <w:rsid w:val="001B090C"/>
    <w:rsid w:val="001B35EE"/>
    <w:rsid w:val="001B53B1"/>
    <w:rsid w:val="001B565D"/>
    <w:rsid w:val="001B673A"/>
    <w:rsid w:val="001C1F48"/>
    <w:rsid w:val="001D4CDB"/>
    <w:rsid w:val="001F3546"/>
    <w:rsid w:val="001F7331"/>
    <w:rsid w:val="002013FF"/>
    <w:rsid w:val="00213401"/>
    <w:rsid w:val="00216937"/>
    <w:rsid w:val="0022446E"/>
    <w:rsid w:val="00226D1C"/>
    <w:rsid w:val="00227C4F"/>
    <w:rsid w:val="00244385"/>
    <w:rsid w:val="00245F8C"/>
    <w:rsid w:val="00246FEB"/>
    <w:rsid w:val="00264745"/>
    <w:rsid w:val="002729EA"/>
    <w:rsid w:val="002740B6"/>
    <w:rsid w:val="00274470"/>
    <w:rsid w:val="00275347"/>
    <w:rsid w:val="0029009F"/>
    <w:rsid w:val="00291893"/>
    <w:rsid w:val="00296272"/>
    <w:rsid w:val="002A2CEA"/>
    <w:rsid w:val="002A76FC"/>
    <w:rsid w:val="002B0325"/>
    <w:rsid w:val="002C086E"/>
    <w:rsid w:val="002C529B"/>
    <w:rsid w:val="002C5B6D"/>
    <w:rsid w:val="002D2023"/>
    <w:rsid w:val="002D2336"/>
    <w:rsid w:val="002E21A0"/>
    <w:rsid w:val="002E2C47"/>
    <w:rsid w:val="002F16D6"/>
    <w:rsid w:val="002F55DE"/>
    <w:rsid w:val="00332D9F"/>
    <w:rsid w:val="00344128"/>
    <w:rsid w:val="00344339"/>
    <w:rsid w:val="00351CF7"/>
    <w:rsid w:val="00361D49"/>
    <w:rsid w:val="003872AE"/>
    <w:rsid w:val="003964CB"/>
    <w:rsid w:val="003B53A0"/>
    <w:rsid w:val="003D22F3"/>
    <w:rsid w:val="003E649A"/>
    <w:rsid w:val="003E73CD"/>
    <w:rsid w:val="00401A38"/>
    <w:rsid w:val="0041294E"/>
    <w:rsid w:val="00415CD9"/>
    <w:rsid w:val="004226E3"/>
    <w:rsid w:val="00422B71"/>
    <w:rsid w:val="00423919"/>
    <w:rsid w:val="0044365C"/>
    <w:rsid w:val="00443FAC"/>
    <w:rsid w:val="00452895"/>
    <w:rsid w:val="00452BE8"/>
    <w:rsid w:val="00460AC2"/>
    <w:rsid w:val="004703F2"/>
    <w:rsid w:val="00474732"/>
    <w:rsid w:val="00474806"/>
    <w:rsid w:val="00476388"/>
    <w:rsid w:val="00477962"/>
    <w:rsid w:val="00491922"/>
    <w:rsid w:val="004B0EDC"/>
    <w:rsid w:val="004B14EC"/>
    <w:rsid w:val="004C074A"/>
    <w:rsid w:val="004C12AF"/>
    <w:rsid w:val="004C4A8E"/>
    <w:rsid w:val="004D1B44"/>
    <w:rsid w:val="004D2D15"/>
    <w:rsid w:val="004E0A5B"/>
    <w:rsid w:val="004E7FD4"/>
    <w:rsid w:val="005042BA"/>
    <w:rsid w:val="0051107D"/>
    <w:rsid w:val="00517B01"/>
    <w:rsid w:val="00532F2A"/>
    <w:rsid w:val="0054131E"/>
    <w:rsid w:val="00560268"/>
    <w:rsid w:val="005623CE"/>
    <w:rsid w:val="00565064"/>
    <w:rsid w:val="00565E13"/>
    <w:rsid w:val="00572DB9"/>
    <w:rsid w:val="0059544E"/>
    <w:rsid w:val="005B5383"/>
    <w:rsid w:val="005B7F08"/>
    <w:rsid w:val="005C2362"/>
    <w:rsid w:val="005D0D06"/>
    <w:rsid w:val="005D4018"/>
    <w:rsid w:val="005E0339"/>
    <w:rsid w:val="005E6FE4"/>
    <w:rsid w:val="005F1A4A"/>
    <w:rsid w:val="006008B0"/>
    <w:rsid w:val="0060566C"/>
    <w:rsid w:val="00610FF6"/>
    <w:rsid w:val="00647E1C"/>
    <w:rsid w:val="00662583"/>
    <w:rsid w:val="00667990"/>
    <w:rsid w:val="00672206"/>
    <w:rsid w:val="00674F38"/>
    <w:rsid w:val="00675D9C"/>
    <w:rsid w:val="00684808"/>
    <w:rsid w:val="0069427E"/>
    <w:rsid w:val="00695517"/>
    <w:rsid w:val="0069608B"/>
    <w:rsid w:val="006962C9"/>
    <w:rsid w:val="006A08AB"/>
    <w:rsid w:val="006A611B"/>
    <w:rsid w:val="006B045F"/>
    <w:rsid w:val="006B0F95"/>
    <w:rsid w:val="006C0E86"/>
    <w:rsid w:val="006C7338"/>
    <w:rsid w:val="006D2E59"/>
    <w:rsid w:val="006D53E9"/>
    <w:rsid w:val="006D6611"/>
    <w:rsid w:val="00702197"/>
    <w:rsid w:val="007102DE"/>
    <w:rsid w:val="0071468A"/>
    <w:rsid w:val="00727729"/>
    <w:rsid w:val="00735A07"/>
    <w:rsid w:val="00744572"/>
    <w:rsid w:val="00754003"/>
    <w:rsid w:val="007747D3"/>
    <w:rsid w:val="007866DE"/>
    <w:rsid w:val="007873E1"/>
    <w:rsid w:val="007A70DD"/>
    <w:rsid w:val="007C3446"/>
    <w:rsid w:val="007C41FF"/>
    <w:rsid w:val="007D0AAB"/>
    <w:rsid w:val="007D0B4C"/>
    <w:rsid w:val="007D3828"/>
    <w:rsid w:val="007D605F"/>
    <w:rsid w:val="007E05C1"/>
    <w:rsid w:val="007E0B10"/>
    <w:rsid w:val="007E40B0"/>
    <w:rsid w:val="008046A4"/>
    <w:rsid w:val="00806A10"/>
    <w:rsid w:val="008162A7"/>
    <w:rsid w:val="00843B1F"/>
    <w:rsid w:val="0084468B"/>
    <w:rsid w:val="00844B5F"/>
    <w:rsid w:val="00854630"/>
    <w:rsid w:val="00854E4D"/>
    <w:rsid w:val="00855875"/>
    <w:rsid w:val="00856F30"/>
    <w:rsid w:val="0086340E"/>
    <w:rsid w:val="0087269E"/>
    <w:rsid w:val="008803CE"/>
    <w:rsid w:val="008846A6"/>
    <w:rsid w:val="008907B4"/>
    <w:rsid w:val="008947F8"/>
    <w:rsid w:val="008950D9"/>
    <w:rsid w:val="00895F2D"/>
    <w:rsid w:val="00895F53"/>
    <w:rsid w:val="008A2922"/>
    <w:rsid w:val="008A781A"/>
    <w:rsid w:val="008A7953"/>
    <w:rsid w:val="008B57C0"/>
    <w:rsid w:val="008B7B85"/>
    <w:rsid w:val="008C098A"/>
    <w:rsid w:val="008C24B9"/>
    <w:rsid w:val="008D491F"/>
    <w:rsid w:val="008D4E63"/>
    <w:rsid w:val="008D7FBC"/>
    <w:rsid w:val="008E13A3"/>
    <w:rsid w:val="009066F1"/>
    <w:rsid w:val="009137B7"/>
    <w:rsid w:val="00914ED5"/>
    <w:rsid w:val="0091625C"/>
    <w:rsid w:val="009168A1"/>
    <w:rsid w:val="00922761"/>
    <w:rsid w:val="009261F3"/>
    <w:rsid w:val="0092719E"/>
    <w:rsid w:val="0094657A"/>
    <w:rsid w:val="00953923"/>
    <w:rsid w:val="00961AB2"/>
    <w:rsid w:val="00964CE6"/>
    <w:rsid w:val="00974789"/>
    <w:rsid w:val="00975F22"/>
    <w:rsid w:val="00976160"/>
    <w:rsid w:val="00976805"/>
    <w:rsid w:val="00993EF4"/>
    <w:rsid w:val="009A0928"/>
    <w:rsid w:val="009B2EFF"/>
    <w:rsid w:val="009B57EC"/>
    <w:rsid w:val="009B711E"/>
    <w:rsid w:val="009B788B"/>
    <w:rsid w:val="009D3D65"/>
    <w:rsid w:val="009F0603"/>
    <w:rsid w:val="009F175E"/>
    <w:rsid w:val="009F18CD"/>
    <w:rsid w:val="009F277D"/>
    <w:rsid w:val="009F3F46"/>
    <w:rsid w:val="00A00028"/>
    <w:rsid w:val="00A02869"/>
    <w:rsid w:val="00A041BD"/>
    <w:rsid w:val="00A067A8"/>
    <w:rsid w:val="00A173D7"/>
    <w:rsid w:val="00A226EA"/>
    <w:rsid w:val="00A309BB"/>
    <w:rsid w:val="00A33CBC"/>
    <w:rsid w:val="00A560C6"/>
    <w:rsid w:val="00A572DA"/>
    <w:rsid w:val="00A62158"/>
    <w:rsid w:val="00A64A26"/>
    <w:rsid w:val="00A762C3"/>
    <w:rsid w:val="00A8635D"/>
    <w:rsid w:val="00A90904"/>
    <w:rsid w:val="00A9766B"/>
    <w:rsid w:val="00AA08B7"/>
    <w:rsid w:val="00AA54C9"/>
    <w:rsid w:val="00AC0024"/>
    <w:rsid w:val="00AD255E"/>
    <w:rsid w:val="00AD6E92"/>
    <w:rsid w:val="00AF00E1"/>
    <w:rsid w:val="00AF4646"/>
    <w:rsid w:val="00AF474F"/>
    <w:rsid w:val="00AF6937"/>
    <w:rsid w:val="00AF7F86"/>
    <w:rsid w:val="00B01273"/>
    <w:rsid w:val="00B03819"/>
    <w:rsid w:val="00B054E0"/>
    <w:rsid w:val="00B22FE6"/>
    <w:rsid w:val="00B34B2F"/>
    <w:rsid w:val="00B44A1E"/>
    <w:rsid w:val="00B5501F"/>
    <w:rsid w:val="00B63AF0"/>
    <w:rsid w:val="00B644DF"/>
    <w:rsid w:val="00B7057A"/>
    <w:rsid w:val="00B73502"/>
    <w:rsid w:val="00B73BBA"/>
    <w:rsid w:val="00B75071"/>
    <w:rsid w:val="00B8432F"/>
    <w:rsid w:val="00B845A1"/>
    <w:rsid w:val="00BA4348"/>
    <w:rsid w:val="00BB15E9"/>
    <w:rsid w:val="00BB25DE"/>
    <w:rsid w:val="00BB6B3B"/>
    <w:rsid w:val="00BC5C34"/>
    <w:rsid w:val="00BD6288"/>
    <w:rsid w:val="00BE1900"/>
    <w:rsid w:val="00BE24D0"/>
    <w:rsid w:val="00BE798B"/>
    <w:rsid w:val="00BF176E"/>
    <w:rsid w:val="00BF469B"/>
    <w:rsid w:val="00C04D2C"/>
    <w:rsid w:val="00C110A8"/>
    <w:rsid w:val="00C12C9E"/>
    <w:rsid w:val="00C150B6"/>
    <w:rsid w:val="00C16BBD"/>
    <w:rsid w:val="00C242FB"/>
    <w:rsid w:val="00C45BC4"/>
    <w:rsid w:val="00C472F9"/>
    <w:rsid w:val="00C52E0C"/>
    <w:rsid w:val="00C62A17"/>
    <w:rsid w:val="00C75FA2"/>
    <w:rsid w:val="00C83C9D"/>
    <w:rsid w:val="00C90411"/>
    <w:rsid w:val="00C90AAC"/>
    <w:rsid w:val="00C9587D"/>
    <w:rsid w:val="00C95D9C"/>
    <w:rsid w:val="00CA134C"/>
    <w:rsid w:val="00CC3072"/>
    <w:rsid w:val="00D10D4F"/>
    <w:rsid w:val="00D20291"/>
    <w:rsid w:val="00D2657B"/>
    <w:rsid w:val="00D3180B"/>
    <w:rsid w:val="00D40A45"/>
    <w:rsid w:val="00D46D3C"/>
    <w:rsid w:val="00D53CFB"/>
    <w:rsid w:val="00D543FE"/>
    <w:rsid w:val="00D54662"/>
    <w:rsid w:val="00D72CBE"/>
    <w:rsid w:val="00D830A1"/>
    <w:rsid w:val="00D8457A"/>
    <w:rsid w:val="00D929F7"/>
    <w:rsid w:val="00D92E8F"/>
    <w:rsid w:val="00DA5FCF"/>
    <w:rsid w:val="00DA7E73"/>
    <w:rsid w:val="00DB32BB"/>
    <w:rsid w:val="00DD0764"/>
    <w:rsid w:val="00DD7FCB"/>
    <w:rsid w:val="00DE41A1"/>
    <w:rsid w:val="00DF03B4"/>
    <w:rsid w:val="00DF6736"/>
    <w:rsid w:val="00DF6B1E"/>
    <w:rsid w:val="00E01619"/>
    <w:rsid w:val="00E24819"/>
    <w:rsid w:val="00E33557"/>
    <w:rsid w:val="00E4255A"/>
    <w:rsid w:val="00E5294B"/>
    <w:rsid w:val="00E55DE7"/>
    <w:rsid w:val="00E67C4F"/>
    <w:rsid w:val="00E70125"/>
    <w:rsid w:val="00E70F52"/>
    <w:rsid w:val="00E730B5"/>
    <w:rsid w:val="00E92A63"/>
    <w:rsid w:val="00EA0A65"/>
    <w:rsid w:val="00EA1695"/>
    <w:rsid w:val="00EB2D6D"/>
    <w:rsid w:val="00ED4D2D"/>
    <w:rsid w:val="00EE28A9"/>
    <w:rsid w:val="00EF2FEB"/>
    <w:rsid w:val="00F044AC"/>
    <w:rsid w:val="00F1424C"/>
    <w:rsid w:val="00F33810"/>
    <w:rsid w:val="00F671F6"/>
    <w:rsid w:val="00F67324"/>
    <w:rsid w:val="00F85D1B"/>
    <w:rsid w:val="00F862C7"/>
    <w:rsid w:val="00F9328C"/>
    <w:rsid w:val="00F9422D"/>
    <w:rsid w:val="00FA162F"/>
    <w:rsid w:val="00FA6FC9"/>
    <w:rsid w:val="00FC03A8"/>
    <w:rsid w:val="00FD2C34"/>
    <w:rsid w:val="00FE673F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C2430"/>
  <w15:docId w15:val="{D1D2761B-DF10-4F22-9716-CAE22887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2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94B"/>
  </w:style>
  <w:style w:type="paragraph" w:styleId="Piedepgina">
    <w:name w:val="footer"/>
    <w:basedOn w:val="Normal"/>
    <w:link w:val="PiedepginaCar"/>
    <w:uiPriority w:val="99"/>
    <w:unhideWhenUsed/>
    <w:rsid w:val="00E52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94B"/>
  </w:style>
  <w:style w:type="paragraph" w:styleId="Textonotapie">
    <w:name w:val="footnote text"/>
    <w:basedOn w:val="Normal"/>
    <w:link w:val="TextonotapieCar"/>
    <w:uiPriority w:val="99"/>
    <w:semiHidden/>
    <w:unhideWhenUsed/>
    <w:rsid w:val="00E529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9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29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5F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E64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4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4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4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49A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4C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4CE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4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80C128AD0254E8F4CE3EF7D402F18" ma:contentTypeVersion="10" ma:contentTypeDescription="Create a new document." ma:contentTypeScope="" ma:versionID="c1440c7a724a9bde63b32da2e8cc6d48">
  <xsd:schema xmlns:xsd="http://www.w3.org/2001/XMLSchema" xmlns:xs="http://www.w3.org/2001/XMLSchema" xmlns:p="http://schemas.microsoft.com/office/2006/metadata/properties" xmlns:ns3="0a5aaa0a-af74-4086-8974-c47e7b485233" targetNamespace="http://schemas.microsoft.com/office/2006/metadata/properties" ma:root="true" ma:fieldsID="748b932ff92f2122eefa5a969951184f" ns3:_="">
    <xsd:import namespace="0a5aaa0a-af74-4086-8974-c47e7b485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aa0a-af74-4086-8974-c47e7b485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FDBF-1B7A-4031-A4BC-9E517DBB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aa0a-af74-4086-8974-c47e7b48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2A38F-02CB-4501-99C2-01063A5CC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A4361-D6BC-444F-9605-D8C831441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D468D-D34A-46F8-98FF-E2FC5379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6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lis</dc:creator>
  <cp:lastModifiedBy>German Brenes</cp:lastModifiedBy>
  <cp:revision>6</cp:revision>
  <cp:lastPrinted>2014-02-27T22:04:00Z</cp:lastPrinted>
  <dcterms:created xsi:type="dcterms:W3CDTF">2021-03-05T12:50:00Z</dcterms:created>
  <dcterms:modified xsi:type="dcterms:W3CDTF">2021-07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80C128AD0254E8F4CE3EF7D402F18</vt:lpwstr>
  </property>
</Properties>
</file>